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6B8" w:rsidRDefault="00310791" w:rsidP="002046B8">
      <w:pPr>
        <w:spacing w:after="0" w:line="240" w:lineRule="auto"/>
        <w:jc w:val="center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Bursa </w:t>
      </w:r>
      <w:r w:rsidR="00AC290A" w:rsidRPr="00DA04AA">
        <w:rPr>
          <w:rFonts w:ascii="Calibri" w:hAnsi="Calibri" w:cs="Times New Roman"/>
          <w:b/>
        </w:rPr>
        <w:t>U</w:t>
      </w:r>
      <w:r w:rsidR="00B046E2" w:rsidRPr="00DA04AA">
        <w:rPr>
          <w:rFonts w:ascii="Calibri" w:hAnsi="Calibri" w:cs="Times New Roman"/>
          <w:b/>
        </w:rPr>
        <w:t>ludağ Üniversitesi Mühendislik Fakültesi Çevre Mühendisliği Bölümü</w:t>
      </w:r>
    </w:p>
    <w:p w:rsidR="00B046E2" w:rsidRPr="00DA04AA" w:rsidRDefault="00D65770" w:rsidP="002046B8">
      <w:pPr>
        <w:spacing w:after="0" w:line="240" w:lineRule="auto"/>
        <w:jc w:val="center"/>
        <w:rPr>
          <w:rFonts w:ascii="Calibri" w:hAnsi="Calibri" w:cs="Times New Roman"/>
          <w:b/>
        </w:rPr>
      </w:pPr>
      <w:r w:rsidRPr="00DA04AA">
        <w:rPr>
          <w:rFonts w:ascii="Calibri" w:hAnsi="Calibri" w:cs="Times New Roman"/>
          <w:b/>
        </w:rPr>
        <w:t>201</w:t>
      </w:r>
      <w:r w:rsidR="00B713F5">
        <w:rPr>
          <w:rFonts w:ascii="Calibri" w:hAnsi="Calibri" w:cs="Times New Roman"/>
          <w:b/>
        </w:rPr>
        <w:t>9</w:t>
      </w:r>
      <w:r w:rsidRPr="00DA04AA">
        <w:rPr>
          <w:rFonts w:ascii="Calibri" w:hAnsi="Calibri" w:cs="Times New Roman"/>
          <w:b/>
        </w:rPr>
        <w:t>/20</w:t>
      </w:r>
      <w:r w:rsidR="00B713F5">
        <w:rPr>
          <w:rFonts w:ascii="Calibri" w:hAnsi="Calibri" w:cs="Times New Roman"/>
          <w:b/>
        </w:rPr>
        <w:t>20</w:t>
      </w:r>
      <w:r w:rsidRPr="00DA04AA">
        <w:rPr>
          <w:rFonts w:ascii="Calibri" w:hAnsi="Calibri" w:cs="Times New Roman"/>
          <w:b/>
        </w:rPr>
        <w:t xml:space="preserve"> Eğitim Öğretim Yılı </w:t>
      </w:r>
      <w:r w:rsidR="00F55AFA">
        <w:rPr>
          <w:rFonts w:ascii="Calibri" w:hAnsi="Calibri" w:cs="Times New Roman"/>
          <w:b/>
        </w:rPr>
        <w:t xml:space="preserve">Güz Yarıyılı </w:t>
      </w:r>
      <w:r w:rsidR="001B4CAA" w:rsidRPr="001B4CAA">
        <w:rPr>
          <w:rFonts w:ascii="Calibri" w:hAnsi="Calibri" w:cs="Times New Roman"/>
          <w:b/>
        </w:rPr>
        <w:t xml:space="preserve">CEV 4107 Bitirme Projesi Hazırlık </w:t>
      </w:r>
      <w:r w:rsidR="00B046E2" w:rsidRPr="001B4CAA">
        <w:rPr>
          <w:rFonts w:ascii="Calibri" w:hAnsi="Calibri" w:cs="Times New Roman"/>
          <w:b/>
        </w:rPr>
        <w:t>Dersi</w:t>
      </w:r>
      <w:r w:rsidR="00B046E2" w:rsidRPr="00DA04AA">
        <w:rPr>
          <w:rFonts w:ascii="Calibri" w:hAnsi="Calibri" w:cs="Times New Roman"/>
          <w:b/>
        </w:rPr>
        <w:t xml:space="preserve"> Çalışma Konuları</w:t>
      </w:r>
    </w:p>
    <w:tbl>
      <w:tblPr>
        <w:tblStyle w:val="TabloKlavuzu"/>
        <w:tblpPr w:leftFromText="141" w:rightFromText="141" w:vertAnchor="text" w:horzAnchor="margin" w:tblpXSpec="center" w:tblpY="381"/>
        <w:tblW w:w="0" w:type="auto"/>
        <w:tblLook w:val="04A0" w:firstRow="1" w:lastRow="0" w:firstColumn="1" w:lastColumn="0" w:noHBand="0" w:noVBand="1"/>
      </w:tblPr>
      <w:tblGrid>
        <w:gridCol w:w="3578"/>
        <w:gridCol w:w="6590"/>
        <w:gridCol w:w="923"/>
        <w:gridCol w:w="3930"/>
      </w:tblGrid>
      <w:tr w:rsidR="00324D77" w:rsidRPr="005A20C4" w:rsidTr="00E2016E">
        <w:tc>
          <w:tcPr>
            <w:tcW w:w="3578" w:type="dxa"/>
          </w:tcPr>
          <w:p w:rsidR="00324D77" w:rsidRPr="00FC3B3E" w:rsidRDefault="00324D77" w:rsidP="00324D77">
            <w:pPr>
              <w:rPr>
                <w:rFonts w:ascii="Calibri" w:hAnsi="Calibri" w:cs="Times New Roman"/>
                <w:b/>
              </w:rPr>
            </w:pPr>
            <w:r w:rsidRPr="00FC3B3E">
              <w:rPr>
                <w:rFonts w:ascii="Calibri" w:hAnsi="Calibri" w:cs="Times New Roman"/>
                <w:b/>
              </w:rPr>
              <w:t xml:space="preserve">Danışman Öğretim Üyesinin </w:t>
            </w:r>
          </w:p>
          <w:p w:rsidR="00324D77" w:rsidRPr="00FC3B3E" w:rsidRDefault="00324D77" w:rsidP="00324D77">
            <w:pPr>
              <w:rPr>
                <w:rFonts w:ascii="Calibri" w:hAnsi="Calibri" w:cs="Times New Roman"/>
                <w:b/>
              </w:rPr>
            </w:pPr>
            <w:r w:rsidRPr="00FC3B3E">
              <w:rPr>
                <w:rFonts w:ascii="Calibri" w:hAnsi="Calibri" w:cs="Times New Roman"/>
                <w:b/>
              </w:rPr>
              <w:t xml:space="preserve">Adı- </w:t>
            </w:r>
            <w:proofErr w:type="spellStart"/>
            <w:proofErr w:type="gramStart"/>
            <w:r w:rsidRPr="00FC3B3E">
              <w:rPr>
                <w:rFonts w:ascii="Calibri" w:hAnsi="Calibri" w:cs="Times New Roman"/>
                <w:b/>
              </w:rPr>
              <w:t>Soyadı,Ünvanı</w:t>
            </w:r>
            <w:proofErr w:type="spellEnd"/>
            <w:proofErr w:type="gramEnd"/>
          </w:p>
        </w:tc>
        <w:tc>
          <w:tcPr>
            <w:tcW w:w="6590" w:type="dxa"/>
          </w:tcPr>
          <w:p w:rsidR="00324D77" w:rsidRPr="00FC3B3E" w:rsidRDefault="00324D77" w:rsidP="00324D77">
            <w:pPr>
              <w:rPr>
                <w:rFonts w:ascii="Calibri" w:hAnsi="Calibri" w:cs="Times New Roman"/>
                <w:b/>
              </w:rPr>
            </w:pPr>
            <w:r w:rsidRPr="00FC3B3E">
              <w:rPr>
                <w:rFonts w:ascii="Calibri" w:hAnsi="Calibri" w:cs="Times New Roman"/>
                <w:b/>
              </w:rPr>
              <w:t xml:space="preserve">  Çalışma Konusu</w:t>
            </w:r>
          </w:p>
        </w:tc>
        <w:tc>
          <w:tcPr>
            <w:tcW w:w="923" w:type="dxa"/>
          </w:tcPr>
          <w:p w:rsidR="00324D77" w:rsidRPr="00FC3B3E" w:rsidRDefault="00324D77" w:rsidP="00324D77">
            <w:pPr>
              <w:rPr>
                <w:rFonts w:ascii="Calibri" w:hAnsi="Calibri" w:cs="Times New Roman"/>
                <w:b/>
              </w:rPr>
            </w:pPr>
            <w:r w:rsidRPr="00FC3B3E">
              <w:rPr>
                <w:rFonts w:ascii="Calibri" w:hAnsi="Calibri" w:cs="Times New Roman"/>
                <w:b/>
              </w:rPr>
              <w:t>Öğrenci Sayısı</w:t>
            </w:r>
          </w:p>
        </w:tc>
        <w:tc>
          <w:tcPr>
            <w:tcW w:w="3930" w:type="dxa"/>
          </w:tcPr>
          <w:p w:rsidR="00324D77" w:rsidRPr="00FC3B3E" w:rsidRDefault="00324D77" w:rsidP="00324D77">
            <w:pPr>
              <w:rPr>
                <w:rFonts w:ascii="Calibri" w:hAnsi="Calibri" w:cs="Times New Roman"/>
                <w:b/>
              </w:rPr>
            </w:pPr>
            <w:r w:rsidRPr="00FC3B3E">
              <w:rPr>
                <w:rFonts w:ascii="Calibri" w:hAnsi="Calibri" w:cs="Times New Roman"/>
                <w:b/>
              </w:rPr>
              <w:t>Öğrencinin Numarası/Adı-Soyadı</w:t>
            </w:r>
          </w:p>
        </w:tc>
      </w:tr>
      <w:tr w:rsidR="00324D77" w:rsidRPr="005A20C4" w:rsidTr="00E2016E">
        <w:tc>
          <w:tcPr>
            <w:tcW w:w="3578" w:type="dxa"/>
          </w:tcPr>
          <w:p w:rsidR="00324D77" w:rsidRPr="00FC3B3E" w:rsidRDefault="00B55D58" w:rsidP="00324D77">
            <w:pPr>
              <w:rPr>
                <w:rFonts w:cs="Times New Roman"/>
              </w:rPr>
            </w:pPr>
            <w:proofErr w:type="spellStart"/>
            <w:r w:rsidRPr="00FC3B3E">
              <w:t>Prof.Dr</w:t>
            </w:r>
            <w:proofErr w:type="spellEnd"/>
            <w:r w:rsidRPr="00FC3B3E">
              <w:t>. Ufuk ALKAN</w:t>
            </w:r>
          </w:p>
        </w:tc>
        <w:tc>
          <w:tcPr>
            <w:tcW w:w="6590" w:type="dxa"/>
          </w:tcPr>
          <w:p w:rsidR="00324D77" w:rsidRPr="00FC3B3E" w:rsidRDefault="00A92A37" w:rsidP="00A92A37">
            <w:pPr>
              <w:rPr>
                <w:rFonts w:cs="Times New Roman"/>
              </w:rPr>
            </w:pPr>
            <w:r>
              <w:rPr>
                <w:rFonts w:cs="Times New Roman"/>
              </w:rPr>
              <w:t>Bitkisel ve Hayvansal Atıkların Anaerobik Arıtımı</w:t>
            </w:r>
          </w:p>
        </w:tc>
        <w:tc>
          <w:tcPr>
            <w:tcW w:w="923" w:type="dxa"/>
            <w:vAlign w:val="center"/>
          </w:tcPr>
          <w:p w:rsidR="00324D77" w:rsidRPr="00FC3B3E" w:rsidRDefault="00324D77" w:rsidP="000466B6">
            <w:pPr>
              <w:jc w:val="center"/>
              <w:rPr>
                <w:rFonts w:cs="Times New Roman"/>
              </w:rPr>
            </w:pPr>
          </w:p>
        </w:tc>
        <w:tc>
          <w:tcPr>
            <w:tcW w:w="3930" w:type="dxa"/>
          </w:tcPr>
          <w:p w:rsidR="00324D77" w:rsidRPr="00FC3B3E" w:rsidRDefault="009401FC" w:rsidP="00324D7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031550085 Sara </w:t>
            </w:r>
            <w:proofErr w:type="spellStart"/>
            <w:r>
              <w:rPr>
                <w:rFonts w:cs="Times New Roman"/>
              </w:rPr>
              <w:t>Rebeca</w:t>
            </w:r>
            <w:proofErr w:type="spellEnd"/>
            <w:r>
              <w:rPr>
                <w:rFonts w:cs="Times New Roman"/>
              </w:rPr>
              <w:t xml:space="preserve"> MENGUE</w:t>
            </w:r>
          </w:p>
        </w:tc>
      </w:tr>
      <w:tr w:rsidR="0084221E" w:rsidRPr="005A20C4" w:rsidTr="00E2016E">
        <w:tc>
          <w:tcPr>
            <w:tcW w:w="3578" w:type="dxa"/>
          </w:tcPr>
          <w:p w:rsidR="0084221E" w:rsidRPr="00FC3B3E" w:rsidRDefault="0084221E" w:rsidP="0084221E">
            <w:pPr>
              <w:rPr>
                <w:rFonts w:cs="Times New Roman"/>
              </w:rPr>
            </w:pPr>
            <w:r w:rsidRPr="00FC3B3E">
              <w:rPr>
                <w:rFonts w:cs="Times New Roman"/>
              </w:rPr>
              <w:t>Prof. Dr. Vedat Pınarlı</w:t>
            </w:r>
          </w:p>
        </w:tc>
        <w:tc>
          <w:tcPr>
            <w:tcW w:w="6590" w:type="dxa"/>
          </w:tcPr>
          <w:p w:rsidR="0084221E" w:rsidRPr="00FC3B3E" w:rsidRDefault="0084221E" w:rsidP="0084221E">
            <w:pPr>
              <w:rPr>
                <w:rFonts w:cs="Times New Roman"/>
              </w:rPr>
            </w:pPr>
          </w:p>
        </w:tc>
        <w:tc>
          <w:tcPr>
            <w:tcW w:w="923" w:type="dxa"/>
            <w:vAlign w:val="center"/>
          </w:tcPr>
          <w:p w:rsidR="0084221E" w:rsidRPr="00FC3B3E" w:rsidRDefault="0084221E" w:rsidP="0084221E">
            <w:pPr>
              <w:jc w:val="center"/>
              <w:rPr>
                <w:rFonts w:cs="Times New Roman"/>
              </w:rPr>
            </w:pPr>
          </w:p>
        </w:tc>
        <w:tc>
          <w:tcPr>
            <w:tcW w:w="3930" w:type="dxa"/>
          </w:tcPr>
          <w:p w:rsidR="0084221E" w:rsidRPr="00FC3B3E" w:rsidRDefault="0084221E" w:rsidP="0084221E">
            <w:pPr>
              <w:rPr>
                <w:rFonts w:cs="Times New Roman"/>
              </w:rPr>
            </w:pPr>
          </w:p>
        </w:tc>
      </w:tr>
      <w:tr w:rsidR="00A71683" w:rsidRPr="005A20C4" w:rsidTr="00E2016E">
        <w:tc>
          <w:tcPr>
            <w:tcW w:w="3578" w:type="dxa"/>
          </w:tcPr>
          <w:p w:rsidR="00A71683" w:rsidRPr="00FC3B3E" w:rsidRDefault="00A71683" w:rsidP="00A71683">
            <w:pPr>
              <w:rPr>
                <w:rFonts w:cs="Times New Roman"/>
              </w:rPr>
            </w:pPr>
            <w:r w:rsidRPr="00FC3B3E">
              <w:rPr>
                <w:rFonts w:cs="Times New Roman"/>
              </w:rPr>
              <w:t>Prof. Dr. Yücel TAŞDEMİR</w:t>
            </w:r>
          </w:p>
        </w:tc>
        <w:tc>
          <w:tcPr>
            <w:tcW w:w="6590" w:type="dxa"/>
          </w:tcPr>
          <w:p w:rsidR="00A71683" w:rsidRDefault="009E21F2" w:rsidP="00A71683">
            <w:pPr>
              <w:rPr>
                <w:rFonts w:cstheme="minorHAnsi"/>
              </w:rPr>
            </w:pPr>
            <w:r>
              <w:rPr>
                <w:rFonts w:cstheme="minorHAnsi"/>
              </w:rPr>
              <w:t>1-</w:t>
            </w:r>
            <w:r w:rsidR="00A71683">
              <w:rPr>
                <w:rFonts w:cstheme="minorHAnsi"/>
              </w:rPr>
              <w:t>Hava Kirliliği İzleme ve Değerlendirme, Laboratuvarda Metot Geliştirme</w:t>
            </w:r>
          </w:p>
          <w:p w:rsidR="00A71683" w:rsidRDefault="00A71683" w:rsidP="00A71683">
            <w:pPr>
              <w:rPr>
                <w:rFonts w:cstheme="minorHAnsi"/>
              </w:rPr>
            </w:pPr>
          </w:p>
          <w:p w:rsidR="00A71683" w:rsidRPr="00FC3B3E" w:rsidRDefault="009E21F2" w:rsidP="00A71683">
            <w:pPr>
              <w:rPr>
                <w:rFonts w:cstheme="minorHAnsi"/>
              </w:rPr>
            </w:pPr>
            <w:r>
              <w:rPr>
                <w:rFonts w:cstheme="minorHAnsi"/>
              </w:rPr>
              <w:t>2-</w:t>
            </w:r>
            <w:r w:rsidR="00A71683">
              <w:rPr>
                <w:rFonts w:cstheme="minorHAnsi"/>
              </w:rPr>
              <w:t xml:space="preserve">Kalıcı Organik </w:t>
            </w:r>
            <w:proofErr w:type="spellStart"/>
            <w:r w:rsidR="00A71683">
              <w:rPr>
                <w:rFonts w:cstheme="minorHAnsi"/>
              </w:rPr>
              <w:t>Kirletricilerin</w:t>
            </w:r>
            <w:proofErr w:type="spellEnd"/>
            <w:r w:rsidR="00A71683">
              <w:rPr>
                <w:rFonts w:cstheme="minorHAnsi"/>
              </w:rPr>
              <w:t xml:space="preserve"> Hava-Bitki Arakesitindeki Geçişler</w:t>
            </w:r>
          </w:p>
        </w:tc>
        <w:tc>
          <w:tcPr>
            <w:tcW w:w="923" w:type="dxa"/>
            <w:vAlign w:val="center"/>
          </w:tcPr>
          <w:p w:rsidR="00A71683" w:rsidRDefault="00A71683" w:rsidP="00A7168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  <w:p w:rsidR="00A71683" w:rsidRDefault="00A71683" w:rsidP="00A71683">
            <w:pPr>
              <w:rPr>
                <w:rFonts w:cs="Times New Roman"/>
              </w:rPr>
            </w:pPr>
          </w:p>
          <w:p w:rsidR="00A71683" w:rsidRDefault="00A71683" w:rsidP="00A7168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  <w:p w:rsidR="00A71683" w:rsidRPr="00FC3B3E" w:rsidRDefault="00A71683" w:rsidP="00A71683">
            <w:pPr>
              <w:jc w:val="center"/>
              <w:rPr>
                <w:rFonts w:cs="Times New Roman"/>
              </w:rPr>
            </w:pPr>
          </w:p>
        </w:tc>
        <w:tc>
          <w:tcPr>
            <w:tcW w:w="3930" w:type="dxa"/>
          </w:tcPr>
          <w:p w:rsidR="00C57CC8" w:rsidRDefault="003141C4" w:rsidP="00A7168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031550025 Aysu </w:t>
            </w:r>
            <w:proofErr w:type="spellStart"/>
            <w:r>
              <w:rPr>
                <w:rFonts w:cs="Times New Roman"/>
              </w:rPr>
              <w:t>Feraye</w:t>
            </w:r>
            <w:proofErr w:type="spellEnd"/>
            <w:r>
              <w:rPr>
                <w:rFonts w:cs="Times New Roman"/>
              </w:rPr>
              <w:t xml:space="preserve"> AKSU</w:t>
            </w:r>
          </w:p>
          <w:p w:rsidR="00C57CC8" w:rsidRDefault="00C57CC8" w:rsidP="00C57CC8">
            <w:pPr>
              <w:rPr>
                <w:rFonts w:cs="Times New Roman"/>
              </w:rPr>
            </w:pPr>
          </w:p>
          <w:p w:rsidR="00A71683" w:rsidRPr="00C57CC8" w:rsidRDefault="008A4C85" w:rsidP="00C57CC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031350039 </w:t>
            </w:r>
            <w:r w:rsidR="00C57CC8">
              <w:rPr>
                <w:rFonts w:cs="Times New Roman"/>
              </w:rPr>
              <w:t>Emre BEYHAN</w:t>
            </w:r>
          </w:p>
        </w:tc>
      </w:tr>
      <w:tr w:rsidR="00210474" w:rsidRPr="005A20C4" w:rsidTr="00B713F5">
        <w:trPr>
          <w:trHeight w:val="294"/>
        </w:trPr>
        <w:tc>
          <w:tcPr>
            <w:tcW w:w="3578" w:type="dxa"/>
          </w:tcPr>
          <w:p w:rsidR="00210474" w:rsidRPr="00FC3B3E" w:rsidRDefault="00210474" w:rsidP="00210474">
            <w:pPr>
              <w:rPr>
                <w:rFonts w:cs="Times New Roman"/>
              </w:rPr>
            </w:pPr>
            <w:proofErr w:type="spellStart"/>
            <w:r w:rsidRPr="00FC3B3E">
              <w:rPr>
                <w:rFonts w:cs="Times New Roman"/>
              </w:rPr>
              <w:t>Prof.Dr.Feza</w:t>
            </w:r>
            <w:proofErr w:type="spellEnd"/>
            <w:r w:rsidRPr="00FC3B3E">
              <w:rPr>
                <w:rFonts w:cs="Times New Roman"/>
              </w:rPr>
              <w:t xml:space="preserve"> KARAER</w:t>
            </w:r>
          </w:p>
        </w:tc>
        <w:tc>
          <w:tcPr>
            <w:tcW w:w="6590" w:type="dxa"/>
          </w:tcPr>
          <w:p w:rsidR="00210474" w:rsidRDefault="00210474" w:rsidP="00210474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9E21F2">
              <w:rPr>
                <w:rFonts w:cstheme="minorHAnsi"/>
              </w:rPr>
              <w:t>-</w:t>
            </w:r>
            <w:r>
              <w:rPr>
                <w:rFonts w:cstheme="minorHAnsi"/>
              </w:rPr>
              <w:t>Endüstrilerde sürdürülebilir üretim uygulamaları</w:t>
            </w:r>
          </w:p>
          <w:p w:rsidR="00210474" w:rsidRDefault="00210474" w:rsidP="00210474">
            <w:pPr>
              <w:rPr>
                <w:rFonts w:cstheme="minorHAnsi"/>
              </w:rPr>
            </w:pPr>
          </w:p>
          <w:p w:rsidR="00210474" w:rsidRDefault="00210474" w:rsidP="00210474">
            <w:pPr>
              <w:rPr>
                <w:rFonts w:cstheme="minorHAnsi"/>
              </w:rPr>
            </w:pPr>
          </w:p>
          <w:p w:rsidR="00210474" w:rsidRDefault="00210474" w:rsidP="00210474">
            <w:pPr>
              <w:rPr>
                <w:rFonts w:cstheme="minorHAnsi"/>
              </w:rPr>
            </w:pPr>
          </w:p>
          <w:p w:rsidR="00210474" w:rsidRDefault="00210474" w:rsidP="00210474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9E21F2">
              <w:rPr>
                <w:rFonts w:cstheme="minorHAnsi"/>
              </w:rPr>
              <w:t>-</w:t>
            </w:r>
            <w:r>
              <w:rPr>
                <w:rFonts w:cstheme="minorHAnsi"/>
              </w:rPr>
              <w:t>Kentsel Dönüşüm politikaları</w:t>
            </w:r>
          </w:p>
          <w:p w:rsidR="00210474" w:rsidRDefault="00210474" w:rsidP="00210474">
            <w:pPr>
              <w:rPr>
                <w:rFonts w:cstheme="minorHAnsi"/>
              </w:rPr>
            </w:pPr>
          </w:p>
          <w:p w:rsidR="00210474" w:rsidRDefault="00210474" w:rsidP="00210474">
            <w:pPr>
              <w:rPr>
                <w:rFonts w:ascii="Arial" w:hAnsi="Arial" w:cs="Arial"/>
              </w:rPr>
            </w:pPr>
            <w:r>
              <w:rPr>
                <w:rFonts w:cstheme="minorHAnsi"/>
              </w:rPr>
              <w:t>3</w:t>
            </w:r>
            <w:r w:rsidR="009E21F2">
              <w:rPr>
                <w:rFonts w:cstheme="minorHAnsi"/>
              </w:rPr>
              <w:t>-</w:t>
            </w:r>
            <w:r>
              <w:rPr>
                <w:rFonts w:ascii="Arial" w:hAnsi="Arial" w:cs="Arial"/>
              </w:rPr>
              <w:t xml:space="preserve"> Kentsel yüzey suyu kalitesi ve halk sağlığı etkileri </w:t>
            </w:r>
          </w:p>
          <w:p w:rsidR="00210474" w:rsidRPr="00FC3B3E" w:rsidRDefault="00210474" w:rsidP="00210474">
            <w:pPr>
              <w:rPr>
                <w:rFonts w:cstheme="minorHAnsi"/>
              </w:rPr>
            </w:pPr>
          </w:p>
        </w:tc>
        <w:tc>
          <w:tcPr>
            <w:tcW w:w="923" w:type="dxa"/>
            <w:vAlign w:val="center"/>
          </w:tcPr>
          <w:p w:rsidR="00210474" w:rsidRDefault="00210474" w:rsidP="00210474">
            <w:pPr>
              <w:jc w:val="center"/>
              <w:rPr>
                <w:rFonts w:cstheme="minorHAnsi"/>
              </w:rPr>
            </w:pPr>
          </w:p>
          <w:p w:rsidR="00210474" w:rsidRDefault="00210474" w:rsidP="002104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  <w:p w:rsidR="00210474" w:rsidRDefault="00210474" w:rsidP="00210474">
            <w:pPr>
              <w:rPr>
                <w:rFonts w:cstheme="minorHAnsi"/>
              </w:rPr>
            </w:pPr>
          </w:p>
          <w:p w:rsidR="00210474" w:rsidRDefault="00210474" w:rsidP="002104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:rsidR="00210474" w:rsidRDefault="00210474" w:rsidP="00210474">
            <w:pPr>
              <w:jc w:val="center"/>
              <w:rPr>
                <w:rFonts w:cstheme="minorHAnsi"/>
              </w:rPr>
            </w:pPr>
          </w:p>
          <w:p w:rsidR="00210474" w:rsidRPr="00FC3B3E" w:rsidRDefault="00210474" w:rsidP="002104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930" w:type="dxa"/>
          </w:tcPr>
          <w:p w:rsidR="00210474" w:rsidRDefault="00210474" w:rsidP="0021047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031550031 Sena </w:t>
            </w:r>
            <w:r w:rsidR="00842FAD">
              <w:rPr>
                <w:rFonts w:cstheme="minorHAnsi"/>
              </w:rPr>
              <w:t>ASLAN</w:t>
            </w:r>
          </w:p>
          <w:p w:rsidR="00210474" w:rsidRDefault="00210474" w:rsidP="0021047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031550023 Gülce </w:t>
            </w:r>
            <w:r w:rsidR="00842FAD">
              <w:rPr>
                <w:rFonts w:cstheme="minorHAnsi"/>
              </w:rPr>
              <w:t>DÖRTKARDEŞLER</w:t>
            </w:r>
          </w:p>
          <w:p w:rsidR="00210474" w:rsidRDefault="00210474" w:rsidP="0021047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0315500      Kübra </w:t>
            </w:r>
            <w:r w:rsidR="00842FAD">
              <w:rPr>
                <w:rFonts w:cstheme="minorHAnsi"/>
              </w:rPr>
              <w:t>AŞUT</w:t>
            </w:r>
          </w:p>
          <w:p w:rsidR="00210474" w:rsidRDefault="00210474" w:rsidP="00210474">
            <w:pPr>
              <w:rPr>
                <w:rFonts w:cstheme="minorHAnsi"/>
              </w:rPr>
            </w:pPr>
          </w:p>
          <w:p w:rsidR="00C0172D" w:rsidRDefault="00842FAD" w:rsidP="0021047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031550079 </w:t>
            </w:r>
            <w:r w:rsidR="00210474">
              <w:rPr>
                <w:rFonts w:cstheme="minorHAnsi"/>
              </w:rPr>
              <w:t xml:space="preserve">Mustafa </w:t>
            </w:r>
            <w:r>
              <w:rPr>
                <w:rFonts w:cstheme="minorHAnsi"/>
              </w:rPr>
              <w:t>ŞAHİN</w:t>
            </w:r>
          </w:p>
          <w:p w:rsidR="00210474" w:rsidRDefault="00C0172D" w:rsidP="00210474">
            <w:pPr>
              <w:rPr>
                <w:rFonts w:cstheme="minorHAnsi"/>
              </w:rPr>
            </w:pPr>
            <w:r>
              <w:rPr>
                <w:rFonts w:cstheme="minorHAnsi"/>
              </w:rPr>
              <w:t>031550087</w:t>
            </w:r>
            <w:r w:rsidR="00210474">
              <w:rPr>
                <w:rFonts w:cstheme="minorHAnsi"/>
              </w:rPr>
              <w:t xml:space="preserve"> Derya </w:t>
            </w:r>
            <w:r w:rsidR="00842FAD">
              <w:rPr>
                <w:rFonts w:cstheme="minorHAnsi"/>
              </w:rPr>
              <w:t xml:space="preserve">ÇETİN </w:t>
            </w:r>
          </w:p>
          <w:p w:rsidR="00210474" w:rsidRDefault="00210474" w:rsidP="00210474">
            <w:pPr>
              <w:rPr>
                <w:rFonts w:cstheme="minorHAnsi"/>
              </w:rPr>
            </w:pPr>
          </w:p>
          <w:p w:rsidR="00957804" w:rsidRDefault="00957804" w:rsidP="0021047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031550028 </w:t>
            </w:r>
            <w:r w:rsidR="00210474">
              <w:rPr>
                <w:rFonts w:cstheme="minorHAnsi"/>
              </w:rPr>
              <w:t xml:space="preserve">Kardelen </w:t>
            </w:r>
            <w:r>
              <w:rPr>
                <w:rFonts w:cstheme="minorHAnsi"/>
              </w:rPr>
              <w:t>DÖMENTEPE</w:t>
            </w:r>
          </w:p>
          <w:p w:rsidR="00210474" w:rsidRDefault="00957804" w:rsidP="0021047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031550026 </w:t>
            </w:r>
            <w:r w:rsidR="00210474">
              <w:rPr>
                <w:rFonts w:cstheme="minorHAnsi"/>
              </w:rPr>
              <w:t>Damla</w:t>
            </w:r>
            <w:r>
              <w:rPr>
                <w:rFonts w:cstheme="minorHAnsi"/>
              </w:rPr>
              <w:t xml:space="preserve"> KURU</w:t>
            </w:r>
          </w:p>
          <w:p w:rsidR="00210474" w:rsidRPr="00FC3B3E" w:rsidRDefault="00210474" w:rsidP="00210474">
            <w:pPr>
              <w:rPr>
                <w:rFonts w:cstheme="minorHAnsi"/>
              </w:rPr>
            </w:pPr>
          </w:p>
        </w:tc>
      </w:tr>
      <w:tr w:rsidR="00B25B8E" w:rsidRPr="005A20C4" w:rsidTr="00B713F5">
        <w:trPr>
          <w:trHeight w:val="269"/>
        </w:trPr>
        <w:tc>
          <w:tcPr>
            <w:tcW w:w="3578" w:type="dxa"/>
          </w:tcPr>
          <w:p w:rsidR="00B25B8E" w:rsidRPr="00FC3B3E" w:rsidRDefault="00B25B8E" w:rsidP="00B25B8E">
            <w:r w:rsidRPr="00FC3B3E">
              <w:rPr>
                <w:rFonts w:cs="Times New Roman"/>
              </w:rPr>
              <w:t>Prof. Dr. Seval Kutlu AKAL SOLMAZ</w:t>
            </w:r>
          </w:p>
        </w:tc>
        <w:tc>
          <w:tcPr>
            <w:tcW w:w="6590" w:type="dxa"/>
          </w:tcPr>
          <w:p w:rsidR="00B25B8E" w:rsidRPr="00EA0CB0" w:rsidRDefault="00B25B8E" w:rsidP="00B25B8E">
            <w:pPr>
              <w:shd w:val="clear" w:color="auto" w:fill="FFFFFF"/>
              <w:spacing w:before="100" w:beforeAutospacing="1" w:after="100" w:afterAutospacing="1" w:line="360" w:lineRule="atLeast"/>
            </w:pPr>
            <w:r>
              <w:rPr>
                <w:rFonts w:eastAsia="Times New Roman" w:cs="Arial"/>
                <w:color w:val="333333"/>
                <w:lang w:eastAsia="tr-TR"/>
              </w:rPr>
              <w:t>Ambalajlı Su Kavramı ve Mevzuatı-Anket Çalışması</w:t>
            </w:r>
          </w:p>
        </w:tc>
        <w:tc>
          <w:tcPr>
            <w:tcW w:w="923" w:type="dxa"/>
            <w:vAlign w:val="center"/>
          </w:tcPr>
          <w:p w:rsidR="00B25B8E" w:rsidRPr="00EA0CB0" w:rsidRDefault="00B25B8E" w:rsidP="00B25B8E">
            <w:pPr>
              <w:jc w:val="center"/>
            </w:pPr>
            <w:r>
              <w:t>2</w:t>
            </w:r>
          </w:p>
        </w:tc>
        <w:tc>
          <w:tcPr>
            <w:tcW w:w="3930" w:type="dxa"/>
          </w:tcPr>
          <w:p w:rsidR="00B25B8E" w:rsidRDefault="00B25B8E" w:rsidP="00B25B8E">
            <w:r>
              <w:t xml:space="preserve">031450084 Tuba </w:t>
            </w:r>
            <w:r w:rsidR="00727336">
              <w:t>UĞUR</w:t>
            </w:r>
          </w:p>
          <w:p w:rsidR="00B25B8E" w:rsidRPr="00EA0CB0" w:rsidRDefault="00B25B8E" w:rsidP="00B25B8E">
            <w:r>
              <w:t xml:space="preserve">031550045 Recep </w:t>
            </w:r>
            <w:r w:rsidR="00727336">
              <w:t>ALTIN</w:t>
            </w:r>
          </w:p>
        </w:tc>
      </w:tr>
      <w:tr w:rsidR="00177E0D" w:rsidRPr="005A20C4" w:rsidTr="00321F13">
        <w:tc>
          <w:tcPr>
            <w:tcW w:w="3578" w:type="dxa"/>
          </w:tcPr>
          <w:p w:rsidR="00177E0D" w:rsidRPr="00FC3B3E" w:rsidRDefault="00177E0D" w:rsidP="00177E0D">
            <w:pPr>
              <w:rPr>
                <w:rFonts w:cs="Times New Roman"/>
              </w:rPr>
            </w:pPr>
            <w:r w:rsidRPr="00FC3B3E">
              <w:rPr>
                <w:rFonts w:cs="Times New Roman"/>
              </w:rPr>
              <w:t>Prof. Dr. Gökhan Ekrem ÜSTÜN</w:t>
            </w:r>
          </w:p>
        </w:tc>
        <w:tc>
          <w:tcPr>
            <w:tcW w:w="6590" w:type="dxa"/>
            <w:vAlign w:val="center"/>
          </w:tcPr>
          <w:p w:rsidR="00177E0D" w:rsidRPr="00FC3B3E" w:rsidRDefault="00177E0D" w:rsidP="00860E5D">
            <w:proofErr w:type="spellStart"/>
            <w:r>
              <w:t>Atıksulardan</w:t>
            </w:r>
            <w:proofErr w:type="spellEnd"/>
            <w:r>
              <w:t xml:space="preserve"> Renk Giderimi</w:t>
            </w:r>
          </w:p>
        </w:tc>
        <w:tc>
          <w:tcPr>
            <w:tcW w:w="923" w:type="dxa"/>
            <w:vAlign w:val="center"/>
          </w:tcPr>
          <w:p w:rsidR="00177E0D" w:rsidRPr="005D0B81" w:rsidRDefault="00177E0D" w:rsidP="00177E0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930" w:type="dxa"/>
            <w:vAlign w:val="center"/>
          </w:tcPr>
          <w:p w:rsidR="00177E0D" w:rsidRDefault="001D470C" w:rsidP="00860E5D">
            <w:pPr>
              <w:tabs>
                <w:tab w:val="left" w:pos="1095"/>
              </w:tabs>
              <w:rPr>
                <w:rFonts w:cs="Times New Roman"/>
              </w:rPr>
            </w:pPr>
            <w:r>
              <w:rPr>
                <w:rFonts w:cs="Times New Roman"/>
              </w:rPr>
              <w:t>03150072 Tuğba CAN</w:t>
            </w:r>
          </w:p>
          <w:p w:rsidR="00177E0D" w:rsidRPr="005D0B81" w:rsidRDefault="00177E0D" w:rsidP="00860E5D">
            <w:pPr>
              <w:tabs>
                <w:tab w:val="left" w:pos="1095"/>
              </w:tabs>
              <w:rPr>
                <w:rFonts w:cs="Times New Roman"/>
              </w:rPr>
            </w:pPr>
            <w:r>
              <w:rPr>
                <w:rFonts w:cs="Times New Roman"/>
              </w:rPr>
              <w:t>031650046 Gülşah KÜÇÜK</w:t>
            </w:r>
          </w:p>
        </w:tc>
      </w:tr>
      <w:tr w:rsidR="00A46444" w:rsidRPr="005A20C4" w:rsidTr="00E2016E">
        <w:tc>
          <w:tcPr>
            <w:tcW w:w="3578" w:type="dxa"/>
          </w:tcPr>
          <w:p w:rsidR="00A46444" w:rsidRPr="00FC3B3E" w:rsidRDefault="00A46444" w:rsidP="00A46444">
            <w:pPr>
              <w:rPr>
                <w:rFonts w:cs="Times New Roman"/>
              </w:rPr>
            </w:pPr>
            <w:r w:rsidRPr="00FC3B3E">
              <w:rPr>
                <w:rFonts w:cs="Times New Roman"/>
              </w:rPr>
              <w:t>Prof. Dr. Ayşe ELMACI</w:t>
            </w:r>
          </w:p>
        </w:tc>
        <w:tc>
          <w:tcPr>
            <w:tcW w:w="6590" w:type="dxa"/>
          </w:tcPr>
          <w:p w:rsidR="00A46444" w:rsidRPr="00FC3B3E" w:rsidRDefault="00A46444" w:rsidP="00A4644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karsularda </w:t>
            </w:r>
            <w:proofErr w:type="spellStart"/>
            <w:r>
              <w:rPr>
                <w:rFonts w:cs="Times New Roman"/>
              </w:rPr>
              <w:t>Biyotik</w:t>
            </w:r>
            <w:proofErr w:type="spellEnd"/>
            <w:r>
              <w:rPr>
                <w:rFonts w:cs="Times New Roman"/>
              </w:rPr>
              <w:t xml:space="preserve"> İndeksler ile Su Kalitesi Belirleme Çalışmalarının Değerlendirilmesi</w:t>
            </w:r>
          </w:p>
        </w:tc>
        <w:tc>
          <w:tcPr>
            <w:tcW w:w="923" w:type="dxa"/>
            <w:vAlign w:val="center"/>
          </w:tcPr>
          <w:p w:rsidR="00A46444" w:rsidRPr="00FC3B3E" w:rsidRDefault="00A46444" w:rsidP="00A4644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930" w:type="dxa"/>
          </w:tcPr>
          <w:p w:rsidR="00A46444" w:rsidRDefault="00A46444" w:rsidP="00A4644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031550077 Alpaslan </w:t>
            </w:r>
            <w:r w:rsidR="00623A29">
              <w:rPr>
                <w:rFonts w:cs="Times New Roman"/>
              </w:rPr>
              <w:t>EREN</w:t>
            </w:r>
          </w:p>
          <w:p w:rsidR="00A46444" w:rsidRDefault="00A46444" w:rsidP="00A4644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031550063 Furkan </w:t>
            </w:r>
            <w:r w:rsidR="00623A29">
              <w:rPr>
                <w:rFonts w:cs="Times New Roman"/>
              </w:rPr>
              <w:t>ULUSOY</w:t>
            </w:r>
          </w:p>
          <w:p w:rsidR="00A46444" w:rsidRPr="00FC3B3E" w:rsidRDefault="00A46444" w:rsidP="00A4644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031550019 Kazım Atalay </w:t>
            </w:r>
            <w:r w:rsidR="00623A29">
              <w:rPr>
                <w:rFonts w:cs="Times New Roman"/>
              </w:rPr>
              <w:t>KAYA</w:t>
            </w:r>
          </w:p>
        </w:tc>
      </w:tr>
      <w:tr w:rsidR="0060393A" w:rsidRPr="005A20C4" w:rsidTr="00E2016E">
        <w:tc>
          <w:tcPr>
            <w:tcW w:w="3578" w:type="dxa"/>
          </w:tcPr>
          <w:p w:rsidR="0060393A" w:rsidRPr="00FC3B3E" w:rsidRDefault="0060393A" w:rsidP="0060393A">
            <w:pPr>
              <w:rPr>
                <w:rFonts w:cs="Times New Roman"/>
              </w:rPr>
            </w:pPr>
            <w:r w:rsidRPr="00FC3B3E">
              <w:rPr>
                <w:rFonts w:cs="Times New Roman"/>
              </w:rPr>
              <w:t>Prof. Dr. Güray SALİHOĞLU</w:t>
            </w:r>
          </w:p>
        </w:tc>
        <w:tc>
          <w:tcPr>
            <w:tcW w:w="6590" w:type="dxa"/>
          </w:tcPr>
          <w:p w:rsidR="0060393A" w:rsidRDefault="0060393A" w:rsidP="0060393A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>1.</w:t>
            </w:r>
            <w:r>
              <w:rPr>
                <w:rFonts w:cs="Times New Roman"/>
              </w:rPr>
              <w:t xml:space="preserve"> Çamur Fırını Küllerinin Yapı Malzemesi Olarak Geri Kazanımı</w:t>
            </w:r>
          </w:p>
          <w:p w:rsidR="00134545" w:rsidRDefault="00134545" w:rsidP="0060393A">
            <w:pPr>
              <w:tabs>
                <w:tab w:val="left" w:pos="250"/>
              </w:tabs>
              <w:rPr>
                <w:rFonts w:cs="Times New Roman"/>
                <w:b/>
              </w:rPr>
            </w:pPr>
          </w:p>
          <w:p w:rsidR="0060393A" w:rsidRDefault="0060393A" w:rsidP="0060393A">
            <w:pPr>
              <w:tabs>
                <w:tab w:val="left" w:pos="250"/>
              </w:tabs>
              <w:rPr>
                <w:rFonts w:cs="Times New Roman"/>
              </w:rPr>
            </w:pPr>
            <w:r>
              <w:rPr>
                <w:rFonts w:cs="Times New Roman"/>
                <w:b/>
              </w:rPr>
              <w:t>2.</w:t>
            </w:r>
            <w:r>
              <w:rPr>
                <w:rFonts w:cs="Times New Roman"/>
              </w:rPr>
              <w:t xml:space="preserve"> Arıtma Çamurlarının Mikrodalga Teknolojisiyle Kurutulması</w:t>
            </w:r>
          </w:p>
        </w:tc>
        <w:tc>
          <w:tcPr>
            <w:tcW w:w="923" w:type="dxa"/>
            <w:vAlign w:val="center"/>
          </w:tcPr>
          <w:p w:rsidR="0060393A" w:rsidRDefault="0060393A" w:rsidP="0060393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930" w:type="dxa"/>
          </w:tcPr>
          <w:p w:rsidR="0060393A" w:rsidRDefault="0060393A" w:rsidP="0060393A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Konu 1: </w:t>
            </w:r>
            <w:r>
              <w:rPr>
                <w:rFonts w:cs="Times New Roman"/>
              </w:rPr>
              <w:t xml:space="preserve">031550066 Yeşim </w:t>
            </w:r>
            <w:r w:rsidR="008727CD">
              <w:rPr>
                <w:rFonts w:cs="Times New Roman"/>
              </w:rPr>
              <w:t>DEMİR</w:t>
            </w:r>
          </w:p>
          <w:p w:rsidR="0060393A" w:rsidRPr="000C65B9" w:rsidRDefault="0060393A" w:rsidP="0060393A">
            <w:pPr>
              <w:rPr>
                <w:rFonts w:cs="Times New Roman"/>
                <w:b/>
              </w:rPr>
            </w:pPr>
            <w:r w:rsidRPr="000C65B9">
              <w:rPr>
                <w:rFonts w:cs="Times New Roman"/>
                <w:b/>
              </w:rPr>
              <w:t>Konu 1:</w:t>
            </w:r>
            <w:r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</w:rPr>
              <w:t xml:space="preserve">031550062 Sema </w:t>
            </w:r>
            <w:r w:rsidR="008727CD">
              <w:rPr>
                <w:rFonts w:cs="Times New Roman"/>
              </w:rPr>
              <w:t>KARA</w:t>
            </w:r>
          </w:p>
          <w:p w:rsidR="0060393A" w:rsidRDefault="0060393A" w:rsidP="0060393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Konu 2: </w:t>
            </w:r>
            <w:r>
              <w:rPr>
                <w:rFonts w:cs="Times New Roman"/>
              </w:rPr>
              <w:t xml:space="preserve">031550067 İlayda </w:t>
            </w:r>
            <w:r w:rsidR="008727CD">
              <w:rPr>
                <w:rFonts w:cs="Times New Roman"/>
              </w:rPr>
              <w:t>KIRKAN</w:t>
            </w:r>
          </w:p>
          <w:p w:rsidR="0060393A" w:rsidRDefault="0060393A" w:rsidP="0060393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Konu 2: </w:t>
            </w:r>
            <w:r>
              <w:rPr>
                <w:rFonts w:cs="Times New Roman"/>
              </w:rPr>
              <w:t xml:space="preserve">031550011 Ayça </w:t>
            </w:r>
            <w:r w:rsidR="008727CD">
              <w:rPr>
                <w:rFonts w:cs="Times New Roman"/>
              </w:rPr>
              <w:t>KAFALI</w:t>
            </w:r>
          </w:p>
        </w:tc>
      </w:tr>
      <w:tr w:rsidR="00750B02" w:rsidRPr="005A20C4" w:rsidTr="00AF0892">
        <w:trPr>
          <w:trHeight w:val="159"/>
        </w:trPr>
        <w:tc>
          <w:tcPr>
            <w:tcW w:w="3578" w:type="dxa"/>
          </w:tcPr>
          <w:p w:rsidR="00750B02" w:rsidRPr="00FC3B3E" w:rsidRDefault="00750B02" w:rsidP="00750B02">
            <w:pPr>
              <w:rPr>
                <w:rFonts w:cs="Times New Roman"/>
              </w:rPr>
            </w:pPr>
            <w:r w:rsidRPr="00FC3B3E">
              <w:rPr>
                <w:rFonts w:cs="Times New Roman"/>
              </w:rPr>
              <w:t>Prof. Dr. S. Sıddık CİNDORUK</w:t>
            </w:r>
          </w:p>
        </w:tc>
        <w:tc>
          <w:tcPr>
            <w:tcW w:w="6590" w:type="dxa"/>
          </w:tcPr>
          <w:p w:rsidR="00750B02" w:rsidRPr="00FC3B3E" w:rsidRDefault="00750B02" w:rsidP="00750B02">
            <w:pPr>
              <w:rPr>
                <w:rFonts w:cs="Times New Roman"/>
              </w:rPr>
            </w:pPr>
            <w:r>
              <w:rPr>
                <w:rFonts w:cs="Times New Roman"/>
              </w:rPr>
              <w:t>İklim Değişikliğine Uyum Eylem Planı İncelemesi</w:t>
            </w:r>
          </w:p>
        </w:tc>
        <w:tc>
          <w:tcPr>
            <w:tcW w:w="923" w:type="dxa"/>
            <w:vAlign w:val="center"/>
          </w:tcPr>
          <w:p w:rsidR="00750B02" w:rsidRPr="00FC3B3E" w:rsidRDefault="00750B02" w:rsidP="00750B0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930" w:type="dxa"/>
          </w:tcPr>
          <w:p w:rsidR="00750B02" w:rsidRDefault="00134545" w:rsidP="00750B02">
            <w:pPr>
              <w:rPr>
                <w:rFonts w:cs="Times New Roman"/>
              </w:rPr>
            </w:pPr>
            <w:r>
              <w:rPr>
                <w:rFonts w:cs="Times New Roman"/>
              </w:rPr>
              <w:t>031350027 Uğurcan DOKUYAN</w:t>
            </w:r>
          </w:p>
          <w:p w:rsidR="007969D5" w:rsidRPr="00FC3B3E" w:rsidRDefault="007969D5" w:rsidP="00750B02">
            <w:pPr>
              <w:rPr>
                <w:rFonts w:cs="Times New Roman"/>
              </w:rPr>
            </w:pPr>
            <w:r>
              <w:rPr>
                <w:rFonts w:cs="Times New Roman"/>
              </w:rPr>
              <w:t>031550069 Aslı TURAN</w:t>
            </w:r>
          </w:p>
        </w:tc>
      </w:tr>
      <w:tr w:rsidR="002E52C2" w:rsidRPr="005A20C4" w:rsidTr="00E2016E">
        <w:tc>
          <w:tcPr>
            <w:tcW w:w="3578" w:type="dxa"/>
          </w:tcPr>
          <w:p w:rsidR="002E52C2" w:rsidRPr="00FC3B3E" w:rsidRDefault="002E52C2" w:rsidP="002E52C2">
            <w:pPr>
              <w:rPr>
                <w:rFonts w:cs="Times New Roman"/>
              </w:rPr>
            </w:pPr>
            <w:r w:rsidRPr="00FC3B3E">
              <w:rPr>
                <w:rFonts w:cs="Times New Roman"/>
              </w:rPr>
              <w:t>Prof. Dr. F. Olcay TOPAÇ ŞAĞBAN</w:t>
            </w:r>
          </w:p>
        </w:tc>
        <w:tc>
          <w:tcPr>
            <w:tcW w:w="6590" w:type="dxa"/>
          </w:tcPr>
          <w:p w:rsidR="002E52C2" w:rsidRDefault="002E52C2" w:rsidP="002E52C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1-Atık aktif çamurun </w:t>
            </w:r>
            <w:proofErr w:type="spellStart"/>
            <w:r>
              <w:rPr>
                <w:rFonts w:cs="Times New Roman"/>
              </w:rPr>
              <w:t>dezentegrasyonu</w:t>
            </w:r>
            <w:proofErr w:type="spellEnd"/>
            <w:r>
              <w:rPr>
                <w:rFonts w:cs="Times New Roman"/>
              </w:rPr>
              <w:t xml:space="preserve">: Kimyasal Yöntemler </w:t>
            </w:r>
          </w:p>
          <w:p w:rsidR="002E52C2" w:rsidRDefault="002E52C2" w:rsidP="002E52C2">
            <w:pPr>
              <w:rPr>
                <w:rFonts w:cs="Times New Roman"/>
              </w:rPr>
            </w:pPr>
          </w:p>
          <w:p w:rsidR="002E52C2" w:rsidRDefault="002E52C2" w:rsidP="002E52C2">
            <w:pPr>
              <w:rPr>
                <w:rFonts w:cs="Times New Roman"/>
              </w:rPr>
            </w:pPr>
          </w:p>
          <w:p w:rsidR="002E52C2" w:rsidRPr="00FC3B3E" w:rsidRDefault="002E52C2" w:rsidP="002E52C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2-Pestisitlerin toprak enzim aktiviteleri üzerindeki etkileri </w:t>
            </w:r>
          </w:p>
        </w:tc>
        <w:tc>
          <w:tcPr>
            <w:tcW w:w="923" w:type="dxa"/>
            <w:vAlign w:val="center"/>
          </w:tcPr>
          <w:p w:rsidR="002E52C2" w:rsidRDefault="002E52C2" w:rsidP="002E52C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  <w:p w:rsidR="002E52C2" w:rsidRDefault="002E52C2" w:rsidP="002E52C2">
            <w:pPr>
              <w:jc w:val="center"/>
              <w:rPr>
                <w:rFonts w:cs="Times New Roman"/>
              </w:rPr>
            </w:pPr>
          </w:p>
          <w:p w:rsidR="002E52C2" w:rsidRDefault="002E52C2" w:rsidP="002E52C2">
            <w:pPr>
              <w:jc w:val="center"/>
              <w:rPr>
                <w:rFonts w:cs="Times New Roman"/>
              </w:rPr>
            </w:pPr>
          </w:p>
          <w:p w:rsidR="002E52C2" w:rsidRPr="00FC3B3E" w:rsidRDefault="002E52C2" w:rsidP="002E52C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930" w:type="dxa"/>
          </w:tcPr>
          <w:p w:rsidR="002E52C2" w:rsidRDefault="002E52C2" w:rsidP="002E52C2">
            <w:pPr>
              <w:rPr>
                <w:rFonts w:cs="Times New Roman"/>
              </w:rPr>
            </w:pPr>
            <w:r>
              <w:rPr>
                <w:rFonts w:cs="Times New Roman"/>
              </w:rPr>
              <w:t>1-</w:t>
            </w:r>
            <w:r w:rsidR="001601CF">
              <w:rPr>
                <w:rFonts w:cs="Times New Roman"/>
              </w:rPr>
              <w:t xml:space="preserve">031550044 </w:t>
            </w:r>
            <w:r>
              <w:rPr>
                <w:rFonts w:cs="Times New Roman"/>
              </w:rPr>
              <w:t xml:space="preserve">Nida TEKİNALP </w:t>
            </w:r>
          </w:p>
          <w:p w:rsidR="002E52C2" w:rsidRDefault="002E52C2" w:rsidP="002E52C2">
            <w:pPr>
              <w:rPr>
                <w:rFonts w:cs="Times New Roman"/>
              </w:rPr>
            </w:pPr>
            <w:r>
              <w:rPr>
                <w:rFonts w:cs="Times New Roman"/>
              </w:rPr>
              <w:t>2-</w:t>
            </w:r>
            <w:r w:rsidR="001601CF">
              <w:rPr>
                <w:rFonts w:cs="Times New Roman"/>
              </w:rPr>
              <w:t xml:space="preserve">031550064 </w:t>
            </w:r>
            <w:proofErr w:type="spellStart"/>
            <w:r>
              <w:rPr>
                <w:rFonts w:cs="Times New Roman"/>
              </w:rPr>
              <w:t>Edanur</w:t>
            </w:r>
            <w:proofErr w:type="spellEnd"/>
            <w:r>
              <w:rPr>
                <w:rFonts w:cs="Times New Roman"/>
              </w:rPr>
              <w:t xml:space="preserve"> UZLAŞ</w:t>
            </w:r>
          </w:p>
          <w:p w:rsidR="002E52C2" w:rsidRDefault="002E52C2" w:rsidP="002E52C2">
            <w:pPr>
              <w:rPr>
                <w:rFonts w:cs="Times New Roman"/>
              </w:rPr>
            </w:pPr>
          </w:p>
          <w:p w:rsidR="002E52C2" w:rsidRPr="00FC3B3E" w:rsidRDefault="001601CF" w:rsidP="001601CF">
            <w:pPr>
              <w:rPr>
                <w:rFonts w:cs="Times New Roman"/>
              </w:rPr>
            </w:pPr>
            <w:r>
              <w:rPr>
                <w:rFonts w:cs="Times New Roman"/>
              </w:rPr>
              <w:t>031550017 Ezgi Sıla KAYIR</w:t>
            </w:r>
          </w:p>
        </w:tc>
      </w:tr>
      <w:tr w:rsidR="001F4088" w:rsidRPr="005A20C4" w:rsidTr="00E2016E">
        <w:tc>
          <w:tcPr>
            <w:tcW w:w="3578" w:type="dxa"/>
          </w:tcPr>
          <w:p w:rsidR="00EA240B" w:rsidRDefault="00EA240B" w:rsidP="001F4088">
            <w:pPr>
              <w:rPr>
                <w:rFonts w:cs="Times New Roman"/>
              </w:rPr>
            </w:pPr>
          </w:p>
          <w:p w:rsidR="001F4088" w:rsidRPr="00FC3B3E" w:rsidRDefault="001F4088" w:rsidP="001F4088">
            <w:pPr>
              <w:rPr>
                <w:rFonts w:cs="Times New Roman"/>
              </w:rPr>
            </w:pPr>
            <w:proofErr w:type="spellStart"/>
            <w:r w:rsidRPr="00FC3B3E">
              <w:rPr>
                <w:rFonts w:cs="Times New Roman"/>
              </w:rPr>
              <w:t>Doç.Dr</w:t>
            </w:r>
            <w:proofErr w:type="spellEnd"/>
            <w:r w:rsidRPr="00FC3B3E">
              <w:rPr>
                <w:rFonts w:cs="Times New Roman"/>
              </w:rPr>
              <w:t>. Taner YONAR</w:t>
            </w:r>
          </w:p>
        </w:tc>
        <w:tc>
          <w:tcPr>
            <w:tcW w:w="6590" w:type="dxa"/>
          </w:tcPr>
          <w:p w:rsidR="00EA240B" w:rsidRDefault="00EA240B" w:rsidP="00C74720">
            <w:pPr>
              <w:rPr>
                <w:rFonts w:cstheme="minorHAnsi"/>
                <w:color w:val="222222"/>
                <w:shd w:val="clear" w:color="auto" w:fill="FFFFFF"/>
              </w:rPr>
            </w:pPr>
          </w:p>
          <w:p w:rsidR="001F4088" w:rsidRPr="00544B73" w:rsidRDefault="00544B73" w:rsidP="00C74720">
            <w:pPr>
              <w:rPr>
                <w:rFonts w:cstheme="minorHAnsi"/>
              </w:rPr>
            </w:pPr>
            <w:r w:rsidRPr="00544B73">
              <w:rPr>
                <w:rFonts w:cstheme="minorHAnsi"/>
                <w:color w:val="222222"/>
                <w:shd w:val="clear" w:color="auto" w:fill="FFFFFF"/>
              </w:rPr>
              <w:t xml:space="preserve">Denim Yıkama Sularının İleri </w:t>
            </w:r>
            <w:proofErr w:type="spellStart"/>
            <w:r w:rsidRPr="00544B73">
              <w:rPr>
                <w:rFonts w:cstheme="minorHAnsi"/>
                <w:color w:val="222222"/>
                <w:shd w:val="clear" w:color="auto" w:fill="FFFFFF"/>
              </w:rPr>
              <w:t>Oksidasyon</w:t>
            </w:r>
            <w:proofErr w:type="spellEnd"/>
            <w:r w:rsidRPr="00544B73">
              <w:rPr>
                <w:rFonts w:cstheme="minorHAnsi"/>
                <w:color w:val="222222"/>
              </w:rPr>
              <w:br/>
            </w:r>
            <w:r w:rsidRPr="00544B73">
              <w:rPr>
                <w:rFonts w:cstheme="minorHAnsi"/>
                <w:color w:val="222222"/>
                <w:shd w:val="clear" w:color="auto" w:fill="FFFFFF"/>
              </w:rPr>
              <w:t>Yöntemleri İle Arıtılması Ve Geri Kazanımının Araştırılması</w:t>
            </w:r>
          </w:p>
        </w:tc>
        <w:tc>
          <w:tcPr>
            <w:tcW w:w="923" w:type="dxa"/>
            <w:vAlign w:val="center"/>
          </w:tcPr>
          <w:p w:rsidR="001F4088" w:rsidRPr="00FC3B3E" w:rsidRDefault="001F4088" w:rsidP="000466B6">
            <w:pPr>
              <w:jc w:val="center"/>
              <w:rPr>
                <w:rFonts w:cs="Times New Roman"/>
              </w:rPr>
            </w:pPr>
          </w:p>
        </w:tc>
        <w:tc>
          <w:tcPr>
            <w:tcW w:w="3930" w:type="dxa"/>
          </w:tcPr>
          <w:p w:rsidR="00EA240B" w:rsidRDefault="00EA240B" w:rsidP="000C477F">
            <w:pPr>
              <w:rPr>
                <w:rFonts w:cs="Times New Roman"/>
              </w:rPr>
            </w:pPr>
          </w:p>
          <w:p w:rsidR="005A20C4" w:rsidRPr="006F2C49" w:rsidRDefault="001856EB" w:rsidP="000C477F">
            <w:pPr>
              <w:rPr>
                <w:rFonts w:cs="Times New Roman"/>
              </w:rPr>
            </w:pPr>
            <w:r w:rsidRPr="006F2C49">
              <w:rPr>
                <w:rFonts w:cs="Times New Roman"/>
              </w:rPr>
              <w:t>031550055 Emre ATEŞ</w:t>
            </w:r>
          </w:p>
          <w:p w:rsidR="00EA240B" w:rsidRPr="006F2C49" w:rsidRDefault="006F2C49" w:rsidP="000C477F">
            <w:pPr>
              <w:rPr>
                <w:rFonts w:cs="Times New Roman"/>
              </w:rPr>
            </w:pPr>
            <w:r w:rsidRPr="006F2C49">
              <w:rPr>
                <w:rFonts w:cs="Times New Roman"/>
              </w:rPr>
              <w:t>031650091 Tolunay</w:t>
            </w:r>
            <w:r w:rsidR="001856EB" w:rsidRPr="006F2C49">
              <w:rPr>
                <w:rFonts w:cs="Times New Roman"/>
              </w:rPr>
              <w:t xml:space="preserve"> İNAM</w:t>
            </w:r>
          </w:p>
          <w:p w:rsidR="00EA240B" w:rsidRPr="00FC3B3E" w:rsidRDefault="00EA240B" w:rsidP="000C477F">
            <w:pPr>
              <w:rPr>
                <w:rFonts w:cs="Times New Roman"/>
              </w:rPr>
            </w:pPr>
          </w:p>
        </w:tc>
      </w:tr>
      <w:tr w:rsidR="00E31540" w:rsidRPr="005A20C4" w:rsidTr="00E2016E">
        <w:tc>
          <w:tcPr>
            <w:tcW w:w="3578" w:type="dxa"/>
          </w:tcPr>
          <w:p w:rsidR="00E31540" w:rsidRPr="00FC3B3E" w:rsidRDefault="00E31540" w:rsidP="00E31540">
            <w:r w:rsidRPr="00FC3B3E">
              <w:lastRenderedPageBreak/>
              <w:t xml:space="preserve">Doç. Dr. </w:t>
            </w:r>
            <w:proofErr w:type="spellStart"/>
            <w:r w:rsidRPr="00FC3B3E">
              <w:t>N.Kamil</w:t>
            </w:r>
            <w:proofErr w:type="spellEnd"/>
            <w:r w:rsidRPr="00FC3B3E">
              <w:t xml:space="preserve"> SALİHOĞLU</w:t>
            </w:r>
          </w:p>
        </w:tc>
        <w:tc>
          <w:tcPr>
            <w:tcW w:w="6590" w:type="dxa"/>
          </w:tcPr>
          <w:p w:rsidR="00E31540" w:rsidRDefault="009E21F2" w:rsidP="00E31540">
            <w:r>
              <w:t>1-</w:t>
            </w:r>
            <w:r w:rsidR="00E31540">
              <w:t>Entegre Atık Yönetim Planında Yer ve Teknoloji Seçimi</w:t>
            </w:r>
          </w:p>
          <w:p w:rsidR="00E31540" w:rsidRDefault="009E21F2" w:rsidP="00E31540">
            <w:r>
              <w:t>2-</w:t>
            </w:r>
            <w:r w:rsidR="00E31540">
              <w:t>Arıtma Çamurlarının Güneşle Kurutulması</w:t>
            </w:r>
          </w:p>
          <w:p w:rsidR="00E31540" w:rsidRDefault="009E21F2" w:rsidP="00E31540">
            <w:r>
              <w:t>3-</w:t>
            </w:r>
            <w:r w:rsidR="00E31540">
              <w:t>Sıfır Atık Uygulamaları</w:t>
            </w:r>
          </w:p>
          <w:p w:rsidR="00E31540" w:rsidRDefault="009E21F2" w:rsidP="00E31540">
            <w:r>
              <w:t>4-</w:t>
            </w:r>
            <w:r w:rsidR="00E31540">
              <w:t>Çamur Yönetimi</w:t>
            </w:r>
          </w:p>
          <w:p w:rsidR="00E31540" w:rsidRPr="00FC3B3E" w:rsidRDefault="009E21F2" w:rsidP="00E31540">
            <w:r>
              <w:t>5-</w:t>
            </w:r>
            <w:r w:rsidR="00E31540">
              <w:t>Atık Yönetimi</w:t>
            </w:r>
          </w:p>
        </w:tc>
        <w:tc>
          <w:tcPr>
            <w:tcW w:w="923" w:type="dxa"/>
            <w:vAlign w:val="center"/>
          </w:tcPr>
          <w:p w:rsidR="00E31540" w:rsidRPr="00FC3B3E" w:rsidRDefault="00EA240B" w:rsidP="00E31540">
            <w:pPr>
              <w:jc w:val="center"/>
            </w:pPr>
            <w:r>
              <w:t>5</w:t>
            </w:r>
          </w:p>
        </w:tc>
        <w:tc>
          <w:tcPr>
            <w:tcW w:w="3930" w:type="dxa"/>
          </w:tcPr>
          <w:p w:rsidR="00E31540" w:rsidRDefault="001856EB" w:rsidP="001856EB">
            <w:r>
              <w:t>031440057Ç Bahriye Ahsen DÜZEN</w:t>
            </w:r>
          </w:p>
          <w:p w:rsidR="00B75615" w:rsidRDefault="00F533B4" w:rsidP="001856EB">
            <w:r>
              <w:t xml:space="preserve">031350050 </w:t>
            </w:r>
            <w:r w:rsidR="00B75615">
              <w:t>Aykut REHBER</w:t>
            </w:r>
          </w:p>
          <w:p w:rsidR="00B75615" w:rsidRDefault="00CC0248" w:rsidP="001856EB">
            <w:r>
              <w:t xml:space="preserve">031550040 </w:t>
            </w:r>
            <w:r w:rsidR="00B75615">
              <w:t>Metin BAĞIŞLADI</w:t>
            </w:r>
          </w:p>
          <w:p w:rsidR="00B75615" w:rsidRDefault="002414C9" w:rsidP="001856EB">
            <w:r>
              <w:t xml:space="preserve">031550060 </w:t>
            </w:r>
            <w:r w:rsidR="00B75615">
              <w:t>Görkem YÜKSEL</w:t>
            </w:r>
          </w:p>
          <w:p w:rsidR="00B75615" w:rsidRPr="00FC3B3E" w:rsidRDefault="00937262" w:rsidP="001856EB">
            <w:r>
              <w:t xml:space="preserve">031450040 </w:t>
            </w:r>
            <w:r w:rsidR="00B75615">
              <w:t>Berkay ÖZTÜRK</w:t>
            </w:r>
          </w:p>
        </w:tc>
      </w:tr>
      <w:tr w:rsidR="0009030A" w:rsidRPr="005A20C4" w:rsidTr="00E2016E">
        <w:tc>
          <w:tcPr>
            <w:tcW w:w="3578" w:type="dxa"/>
          </w:tcPr>
          <w:p w:rsidR="0009030A" w:rsidRPr="00FC3B3E" w:rsidRDefault="0009030A" w:rsidP="0009030A">
            <w:pPr>
              <w:rPr>
                <w:rFonts w:cs="Times New Roman"/>
              </w:rPr>
            </w:pPr>
            <w:proofErr w:type="spellStart"/>
            <w:r w:rsidRPr="00FC3B3E">
              <w:rPr>
                <w:rFonts w:cs="Times New Roman"/>
              </w:rPr>
              <w:t>Doç.Dr.Fatma</w:t>
            </w:r>
            <w:proofErr w:type="spellEnd"/>
            <w:r w:rsidRPr="00FC3B3E">
              <w:rPr>
                <w:rFonts w:cs="Times New Roman"/>
              </w:rPr>
              <w:t xml:space="preserve"> ESEN</w:t>
            </w:r>
          </w:p>
        </w:tc>
        <w:tc>
          <w:tcPr>
            <w:tcW w:w="6590" w:type="dxa"/>
          </w:tcPr>
          <w:p w:rsidR="0009030A" w:rsidRPr="00FC3B3E" w:rsidRDefault="0009030A" w:rsidP="0009030A">
            <w:pPr>
              <w:rPr>
                <w:rFonts w:cs="Times New Roman"/>
              </w:rPr>
            </w:pPr>
            <w:r>
              <w:rPr>
                <w:rFonts w:cs="Times New Roman"/>
              </w:rPr>
              <w:t>Uzay Araçlarının Hava Kirliliğine Etkileri</w:t>
            </w:r>
          </w:p>
        </w:tc>
        <w:tc>
          <w:tcPr>
            <w:tcW w:w="923" w:type="dxa"/>
            <w:vAlign w:val="center"/>
          </w:tcPr>
          <w:p w:rsidR="0009030A" w:rsidRPr="00FC3B3E" w:rsidRDefault="00C65BFB" w:rsidP="0009030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930" w:type="dxa"/>
          </w:tcPr>
          <w:p w:rsidR="0009030A" w:rsidRPr="004B21B3" w:rsidRDefault="00922A00" w:rsidP="0009030A">
            <w:pPr>
              <w:rPr>
                <w:rFonts w:cs="Times New Roman"/>
              </w:rPr>
            </w:pPr>
            <w:r w:rsidRPr="004B21B3">
              <w:rPr>
                <w:rFonts w:cs="Times New Roman"/>
              </w:rPr>
              <w:t xml:space="preserve">031450081 </w:t>
            </w:r>
            <w:r w:rsidR="0009030A" w:rsidRPr="004B21B3">
              <w:rPr>
                <w:rFonts w:cs="Times New Roman"/>
              </w:rPr>
              <w:t xml:space="preserve">Atakan </w:t>
            </w:r>
            <w:r w:rsidRPr="004B21B3">
              <w:rPr>
                <w:rFonts w:cs="Times New Roman"/>
              </w:rPr>
              <w:t>HELVA</w:t>
            </w:r>
          </w:p>
          <w:p w:rsidR="00922A00" w:rsidRPr="004B21B3" w:rsidRDefault="0071631D" w:rsidP="0009030A">
            <w:pPr>
              <w:rPr>
                <w:rFonts w:cs="Times New Roman"/>
              </w:rPr>
            </w:pPr>
            <w:r w:rsidRPr="004B21B3">
              <w:rPr>
                <w:rFonts w:cs="Times New Roman"/>
              </w:rPr>
              <w:t>031550083 Daniel A. C. DEL AGUILA</w:t>
            </w:r>
          </w:p>
        </w:tc>
      </w:tr>
      <w:tr w:rsidR="008371FA" w:rsidRPr="005A20C4" w:rsidTr="00E2016E">
        <w:tc>
          <w:tcPr>
            <w:tcW w:w="3578" w:type="dxa"/>
          </w:tcPr>
          <w:p w:rsidR="008371FA" w:rsidRPr="00FC3B3E" w:rsidRDefault="008371FA" w:rsidP="008371FA">
            <w:pPr>
              <w:rPr>
                <w:rFonts w:cs="Times New Roman"/>
              </w:rPr>
            </w:pPr>
            <w:r w:rsidRPr="00FC3B3E">
              <w:rPr>
                <w:rFonts w:cs="Times New Roman"/>
              </w:rPr>
              <w:t>Doç. Dr. Ahmet  UYGUR</w:t>
            </w:r>
          </w:p>
        </w:tc>
        <w:tc>
          <w:tcPr>
            <w:tcW w:w="6590" w:type="dxa"/>
          </w:tcPr>
          <w:p w:rsidR="008371FA" w:rsidRPr="00FC3B3E" w:rsidRDefault="00EA29D0" w:rsidP="008371F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Biyolojik Azot </w:t>
            </w:r>
            <w:proofErr w:type="spellStart"/>
            <w:r>
              <w:rPr>
                <w:rFonts w:cs="Times New Roman"/>
              </w:rPr>
              <w:t>Gideriminin</w:t>
            </w:r>
            <w:proofErr w:type="spellEnd"/>
            <w:r>
              <w:rPr>
                <w:rFonts w:cs="Times New Roman"/>
              </w:rPr>
              <w:t xml:space="preserve"> İncelenmesi</w:t>
            </w:r>
          </w:p>
        </w:tc>
        <w:tc>
          <w:tcPr>
            <w:tcW w:w="923" w:type="dxa"/>
            <w:vAlign w:val="center"/>
          </w:tcPr>
          <w:p w:rsidR="008371FA" w:rsidRPr="00FC3B3E" w:rsidRDefault="00C65BFB" w:rsidP="008371F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930" w:type="dxa"/>
          </w:tcPr>
          <w:p w:rsidR="00623DF1" w:rsidRPr="004B21B3" w:rsidRDefault="004B21B3" w:rsidP="008371FA">
            <w:pPr>
              <w:rPr>
                <w:rFonts w:cs="Times New Roman"/>
              </w:rPr>
            </w:pPr>
            <w:r w:rsidRPr="004B21B3">
              <w:rPr>
                <w:rFonts w:cs="Times New Roman"/>
              </w:rPr>
              <w:t xml:space="preserve">031750103 </w:t>
            </w:r>
            <w:r w:rsidR="007A741E" w:rsidRPr="004B21B3">
              <w:rPr>
                <w:rFonts w:cs="Times New Roman"/>
              </w:rPr>
              <w:t>Fatih SAĞDIÇ</w:t>
            </w:r>
          </w:p>
          <w:p w:rsidR="007A741E" w:rsidRPr="004B21B3" w:rsidRDefault="00AE5293" w:rsidP="008371FA">
            <w:pPr>
              <w:rPr>
                <w:rFonts w:cs="Times New Roman"/>
              </w:rPr>
            </w:pPr>
            <w:r w:rsidRPr="004B21B3">
              <w:rPr>
                <w:rFonts w:cs="Times New Roman"/>
              </w:rPr>
              <w:t xml:space="preserve">031450044 </w:t>
            </w:r>
            <w:r w:rsidR="007A741E" w:rsidRPr="004B21B3">
              <w:rPr>
                <w:rFonts w:cs="Times New Roman"/>
              </w:rPr>
              <w:t>Mikail ÖZDEMİR</w:t>
            </w:r>
          </w:p>
        </w:tc>
      </w:tr>
      <w:tr w:rsidR="00DA1D11" w:rsidRPr="005A20C4" w:rsidTr="003A1F08">
        <w:trPr>
          <w:trHeight w:val="940"/>
        </w:trPr>
        <w:tc>
          <w:tcPr>
            <w:tcW w:w="3578" w:type="dxa"/>
          </w:tcPr>
          <w:p w:rsidR="00DA1D11" w:rsidRPr="00FC3B3E" w:rsidRDefault="00DA1D11" w:rsidP="00DA1D11">
            <w:pPr>
              <w:rPr>
                <w:rFonts w:cs="Times New Roman"/>
              </w:rPr>
            </w:pPr>
            <w:proofErr w:type="spellStart"/>
            <w:r w:rsidRPr="00FC3B3E">
              <w:rPr>
                <w:rFonts w:cs="Times New Roman"/>
              </w:rPr>
              <w:t>Doç.Dr</w:t>
            </w:r>
            <w:proofErr w:type="spellEnd"/>
            <w:r w:rsidRPr="00FC3B3E">
              <w:rPr>
                <w:rFonts w:cs="Times New Roman"/>
              </w:rPr>
              <w:t>. Melike YALILI KILIÇ</w:t>
            </w:r>
          </w:p>
        </w:tc>
        <w:tc>
          <w:tcPr>
            <w:tcW w:w="6590" w:type="dxa"/>
          </w:tcPr>
          <w:p w:rsidR="00132046" w:rsidRDefault="00132046" w:rsidP="00132046">
            <w:r>
              <w:t xml:space="preserve">Bursa Uludağ Üniversitesi </w:t>
            </w:r>
            <w:proofErr w:type="spellStart"/>
            <w:r>
              <w:t>Görükle</w:t>
            </w:r>
            <w:proofErr w:type="spellEnd"/>
            <w:r>
              <w:t xml:space="preserve"> Kampüsündeki Meslek Yüksekokulları ve Enstitülerde Yağmur suyu Hasadı</w:t>
            </w:r>
          </w:p>
          <w:p w:rsidR="00DA1D11" w:rsidRDefault="00132046" w:rsidP="005F282E">
            <w:r>
              <w:t>Elektr</w:t>
            </w:r>
            <w:r w:rsidR="005F282E">
              <w:t>on</w:t>
            </w:r>
            <w:r>
              <w:t xml:space="preserve">ik </w:t>
            </w:r>
            <w:r w:rsidR="005F282E">
              <w:t>Atıkların</w:t>
            </w:r>
            <w:r w:rsidR="0076061E">
              <w:t xml:space="preserve"> Geri Dönüşümü</w:t>
            </w:r>
          </w:p>
          <w:p w:rsidR="00166FD7" w:rsidRPr="00FC3B3E" w:rsidRDefault="00166FD7" w:rsidP="005F282E">
            <w:r>
              <w:t>Plastik Poşet Kullanımının İncelenmesi</w:t>
            </w:r>
          </w:p>
        </w:tc>
        <w:tc>
          <w:tcPr>
            <w:tcW w:w="923" w:type="dxa"/>
            <w:vAlign w:val="center"/>
          </w:tcPr>
          <w:p w:rsidR="00DA1D11" w:rsidRPr="00FC3B3E" w:rsidRDefault="00C65BFB" w:rsidP="00DA1D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930" w:type="dxa"/>
          </w:tcPr>
          <w:p w:rsidR="00731278" w:rsidRDefault="00A24974" w:rsidP="00DA1D11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031450064</w:t>
            </w:r>
            <w:proofErr w:type="gramEnd"/>
            <w:r>
              <w:rPr>
                <w:rFonts w:cs="Times New Roman"/>
              </w:rPr>
              <w:t xml:space="preserve"> </w:t>
            </w:r>
            <w:r w:rsidR="00731278">
              <w:rPr>
                <w:rFonts w:cs="Times New Roman"/>
              </w:rPr>
              <w:t>Seçkin KILIÇ</w:t>
            </w:r>
          </w:p>
          <w:p w:rsidR="003A1F08" w:rsidRDefault="00A24974" w:rsidP="003A1F08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031350009</w:t>
            </w:r>
            <w:proofErr w:type="gramEnd"/>
            <w:r>
              <w:rPr>
                <w:rFonts w:cs="Times New Roman"/>
              </w:rPr>
              <w:t xml:space="preserve"> </w:t>
            </w:r>
            <w:r w:rsidR="00731278">
              <w:rPr>
                <w:rFonts w:cs="Times New Roman"/>
              </w:rPr>
              <w:t>Nilay PAT</w:t>
            </w:r>
          </w:p>
          <w:p w:rsidR="003A1F08" w:rsidRDefault="003A1F08" w:rsidP="003A1F08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031450033</w:t>
            </w:r>
            <w:proofErr w:type="gramEnd"/>
            <w:r>
              <w:rPr>
                <w:rFonts w:cs="Times New Roman"/>
              </w:rPr>
              <w:t xml:space="preserve"> İsmail ERDOĞAN</w:t>
            </w:r>
          </w:p>
          <w:p w:rsidR="00731278" w:rsidRPr="00FC3B3E" w:rsidRDefault="00731278" w:rsidP="00DA1D11">
            <w:pPr>
              <w:rPr>
                <w:rFonts w:cs="Times New Roman"/>
              </w:rPr>
            </w:pPr>
          </w:p>
        </w:tc>
      </w:tr>
      <w:tr w:rsidR="00FC2388" w:rsidRPr="005A20C4" w:rsidTr="00721022">
        <w:tc>
          <w:tcPr>
            <w:tcW w:w="3578" w:type="dxa"/>
          </w:tcPr>
          <w:p w:rsidR="00FC2388" w:rsidRPr="00FC3B3E" w:rsidRDefault="00FC2388" w:rsidP="00FC2388">
            <w:pPr>
              <w:rPr>
                <w:rFonts w:cs="Times New Roman"/>
              </w:rPr>
            </w:pPr>
            <w:r w:rsidRPr="00FC3B3E">
              <w:rPr>
                <w:rFonts w:cs="Times New Roman"/>
              </w:rPr>
              <w:t>Doç. Dr. Gizem EKER ŞANLI</w:t>
            </w:r>
          </w:p>
        </w:tc>
        <w:tc>
          <w:tcPr>
            <w:tcW w:w="6590" w:type="dxa"/>
          </w:tcPr>
          <w:p w:rsidR="00FC2388" w:rsidRDefault="00FC2388" w:rsidP="00FC2388">
            <w:r>
              <w:t>1</w:t>
            </w:r>
            <w:r w:rsidR="00223C84">
              <w:t>-</w:t>
            </w:r>
            <w:r>
              <w:t>Pestisitlerin Çevresel Etkileri ve Ülkemizde Yasal Mevzuatta Yer Alan Önlemler</w:t>
            </w:r>
            <w:bookmarkStart w:id="0" w:name="_GoBack"/>
            <w:bookmarkEnd w:id="0"/>
          </w:p>
          <w:p w:rsidR="00FC2388" w:rsidRDefault="00FC2388" w:rsidP="00FC2388"/>
          <w:p w:rsidR="00FC2388" w:rsidRPr="00FC3B3E" w:rsidRDefault="00FC2388" w:rsidP="00223C84">
            <w:r>
              <w:t>2</w:t>
            </w:r>
            <w:r w:rsidR="00223C84">
              <w:t>-</w:t>
            </w:r>
            <w:r>
              <w:t>Turizm Sektöründe Yeşil Pazarlama: Ekolojik Yaklaşımlar</w:t>
            </w:r>
          </w:p>
        </w:tc>
        <w:tc>
          <w:tcPr>
            <w:tcW w:w="923" w:type="dxa"/>
          </w:tcPr>
          <w:p w:rsidR="00FC2388" w:rsidRDefault="00C65BFB" w:rsidP="00FC238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  <w:r w:rsidR="00FC2388">
              <w:rPr>
                <w:rFonts w:cs="Times New Roman"/>
              </w:rPr>
              <w:t>2</w:t>
            </w:r>
          </w:p>
          <w:p w:rsidR="00FC2388" w:rsidRDefault="00FC2388" w:rsidP="00FC2388">
            <w:pPr>
              <w:rPr>
                <w:rFonts w:cs="Times New Roman"/>
              </w:rPr>
            </w:pPr>
          </w:p>
          <w:p w:rsidR="00FC2388" w:rsidRDefault="00FC2388" w:rsidP="00FC2388">
            <w:pPr>
              <w:rPr>
                <w:rFonts w:cs="Times New Roman"/>
              </w:rPr>
            </w:pPr>
          </w:p>
          <w:p w:rsidR="00FC2388" w:rsidRPr="00FC3B3E" w:rsidRDefault="00C65BFB" w:rsidP="00FC238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  <w:r w:rsidR="00FC2388">
              <w:rPr>
                <w:rFonts w:cs="Times New Roman"/>
              </w:rPr>
              <w:t>2</w:t>
            </w:r>
          </w:p>
        </w:tc>
        <w:tc>
          <w:tcPr>
            <w:tcW w:w="3930" w:type="dxa"/>
          </w:tcPr>
          <w:p w:rsidR="00FC2388" w:rsidRDefault="00FE136A" w:rsidP="00FC238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031550043 </w:t>
            </w:r>
            <w:r w:rsidR="00FC2388">
              <w:rPr>
                <w:rFonts w:cs="Times New Roman"/>
              </w:rPr>
              <w:t xml:space="preserve">Işıl </w:t>
            </w:r>
            <w:r w:rsidR="006A0352">
              <w:rPr>
                <w:rFonts w:cs="Times New Roman"/>
              </w:rPr>
              <w:t>ÇELİK</w:t>
            </w:r>
          </w:p>
          <w:p w:rsidR="00FC2388" w:rsidRDefault="0088615E" w:rsidP="00FC2388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031350075</w:t>
            </w:r>
            <w:proofErr w:type="gramEnd"/>
            <w:r>
              <w:rPr>
                <w:rFonts w:cs="Times New Roman"/>
              </w:rPr>
              <w:t xml:space="preserve"> </w:t>
            </w:r>
            <w:r w:rsidR="00FC2388">
              <w:rPr>
                <w:rFonts w:cs="Times New Roman"/>
              </w:rPr>
              <w:t xml:space="preserve">Nigar </w:t>
            </w:r>
            <w:r w:rsidR="006A0352">
              <w:rPr>
                <w:rFonts w:cs="Times New Roman"/>
              </w:rPr>
              <w:t>ABDULLAHOĞLU</w:t>
            </w:r>
          </w:p>
          <w:p w:rsidR="00FC2388" w:rsidRDefault="00FC2388" w:rsidP="00FC2388">
            <w:pPr>
              <w:rPr>
                <w:rFonts w:cs="Times New Roman"/>
              </w:rPr>
            </w:pPr>
          </w:p>
          <w:p w:rsidR="00FC2388" w:rsidRDefault="007207E9" w:rsidP="00FC2388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031550056</w:t>
            </w:r>
            <w:proofErr w:type="gramEnd"/>
            <w:r>
              <w:rPr>
                <w:rFonts w:cs="Times New Roman"/>
              </w:rPr>
              <w:t xml:space="preserve"> </w:t>
            </w:r>
            <w:r w:rsidR="00FC2388">
              <w:rPr>
                <w:rFonts w:cs="Times New Roman"/>
              </w:rPr>
              <w:t xml:space="preserve">Ramazan </w:t>
            </w:r>
            <w:r w:rsidR="006A0352">
              <w:rPr>
                <w:rFonts w:cs="Times New Roman"/>
              </w:rPr>
              <w:t>DEMİRCAN</w:t>
            </w:r>
          </w:p>
          <w:p w:rsidR="00FC2388" w:rsidRPr="00FC3B3E" w:rsidRDefault="002A365D" w:rsidP="00FC238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031550035 </w:t>
            </w:r>
            <w:r w:rsidR="00FC2388">
              <w:rPr>
                <w:rFonts w:cs="Times New Roman"/>
              </w:rPr>
              <w:t xml:space="preserve">Oğuzhan </w:t>
            </w:r>
            <w:r>
              <w:rPr>
                <w:rFonts w:cs="Times New Roman"/>
              </w:rPr>
              <w:t>AYGÜN</w:t>
            </w:r>
          </w:p>
        </w:tc>
      </w:tr>
      <w:tr w:rsidR="00C47B93" w:rsidRPr="005A20C4" w:rsidTr="00E2016E">
        <w:tc>
          <w:tcPr>
            <w:tcW w:w="3578" w:type="dxa"/>
          </w:tcPr>
          <w:p w:rsidR="00C47B93" w:rsidRPr="00FC3B3E" w:rsidRDefault="00C47B93" w:rsidP="00C47B93">
            <w:pPr>
              <w:rPr>
                <w:rFonts w:cs="Times New Roman"/>
              </w:rPr>
            </w:pPr>
            <w:r w:rsidRPr="00FC3B3E">
              <w:rPr>
                <w:rFonts w:cs="Times New Roman"/>
              </w:rPr>
              <w:t xml:space="preserve">Doç. Dr. </w:t>
            </w:r>
            <w:proofErr w:type="spellStart"/>
            <w:r w:rsidRPr="00FC3B3E">
              <w:rPr>
                <w:rFonts w:cs="Times New Roman"/>
              </w:rPr>
              <w:t>Selnur</w:t>
            </w:r>
            <w:proofErr w:type="spellEnd"/>
            <w:r w:rsidRPr="00FC3B3E">
              <w:rPr>
                <w:rFonts w:cs="Times New Roman"/>
              </w:rPr>
              <w:t xml:space="preserve"> UÇAROĞLU</w:t>
            </w:r>
          </w:p>
        </w:tc>
        <w:tc>
          <w:tcPr>
            <w:tcW w:w="6590" w:type="dxa"/>
          </w:tcPr>
          <w:p w:rsidR="00C47B93" w:rsidRPr="00FC3B3E" w:rsidRDefault="00C47B93" w:rsidP="00C47B93">
            <w:r>
              <w:t>Endüstrilerde Temiz Üretim Uygulamaları</w:t>
            </w:r>
          </w:p>
        </w:tc>
        <w:tc>
          <w:tcPr>
            <w:tcW w:w="923" w:type="dxa"/>
            <w:vAlign w:val="center"/>
          </w:tcPr>
          <w:p w:rsidR="00C47B93" w:rsidRPr="00FC3B3E" w:rsidRDefault="00C47B93" w:rsidP="00C47B9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930" w:type="dxa"/>
          </w:tcPr>
          <w:p w:rsidR="00C47B93" w:rsidRPr="00FC3B3E" w:rsidRDefault="00C47B93" w:rsidP="00F74DB7">
            <w:pPr>
              <w:rPr>
                <w:rFonts w:cs="Times New Roman"/>
              </w:rPr>
            </w:pPr>
            <w:r>
              <w:rPr>
                <w:rFonts w:cs="Times New Roman"/>
              </w:rPr>
              <w:t>31650089  Sümeyye BÖLÜKBAŞ</w:t>
            </w:r>
          </w:p>
        </w:tc>
      </w:tr>
      <w:tr w:rsidR="00AB6457" w:rsidRPr="005A20C4" w:rsidTr="00FC3B3E">
        <w:trPr>
          <w:trHeight w:val="219"/>
        </w:trPr>
        <w:tc>
          <w:tcPr>
            <w:tcW w:w="3578" w:type="dxa"/>
          </w:tcPr>
          <w:p w:rsidR="00AB6457" w:rsidRPr="00FC3B3E" w:rsidRDefault="00AB6457" w:rsidP="00AB6457">
            <w:pPr>
              <w:rPr>
                <w:rFonts w:cs="Times New Roman"/>
              </w:rPr>
            </w:pPr>
            <w:r w:rsidRPr="00FC3B3E">
              <w:rPr>
                <w:rFonts w:cs="Times New Roman"/>
              </w:rPr>
              <w:t>Doç. Dr.  Arzu TEKSOY</w:t>
            </w:r>
          </w:p>
        </w:tc>
        <w:tc>
          <w:tcPr>
            <w:tcW w:w="6590" w:type="dxa"/>
          </w:tcPr>
          <w:p w:rsidR="00AB6457" w:rsidRPr="00FC3B3E" w:rsidRDefault="00AB6457" w:rsidP="00AB6457">
            <w:pPr>
              <w:rPr>
                <w:rFonts w:cs="Times New Roman"/>
              </w:rPr>
            </w:pPr>
            <w:r>
              <w:rPr>
                <w:rFonts w:cs="Times New Roman"/>
              </w:rPr>
              <w:t>Sularda asimile edilebilir organik karbon miktarının belirlenmesi</w:t>
            </w:r>
          </w:p>
        </w:tc>
        <w:tc>
          <w:tcPr>
            <w:tcW w:w="923" w:type="dxa"/>
            <w:vAlign w:val="center"/>
          </w:tcPr>
          <w:p w:rsidR="00AB6457" w:rsidRPr="00FC3B3E" w:rsidRDefault="00AB6457" w:rsidP="00AB645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930" w:type="dxa"/>
          </w:tcPr>
          <w:p w:rsidR="00AB6457" w:rsidRDefault="005D7CA9" w:rsidP="00AB6457">
            <w:pPr>
              <w:rPr>
                <w:rFonts w:cs="Times New Roman"/>
              </w:rPr>
            </w:pPr>
            <w:r>
              <w:rPr>
                <w:rFonts w:cs="Times New Roman"/>
              </w:rPr>
              <w:t>031550016 Samet BİRİNCİ</w:t>
            </w:r>
          </w:p>
          <w:p w:rsidR="00767BC4" w:rsidRPr="00FC3B3E" w:rsidRDefault="00767BC4" w:rsidP="00AB6457">
            <w:pPr>
              <w:rPr>
                <w:rFonts w:cs="Times New Roman"/>
              </w:rPr>
            </w:pPr>
            <w:r>
              <w:rPr>
                <w:rFonts w:cs="Times New Roman"/>
              </w:rPr>
              <w:t>031550006 Beyza KIR</w:t>
            </w:r>
          </w:p>
        </w:tc>
      </w:tr>
      <w:tr w:rsidR="00E210FC" w:rsidRPr="005A20C4" w:rsidTr="00E2016E">
        <w:tc>
          <w:tcPr>
            <w:tcW w:w="3578" w:type="dxa"/>
          </w:tcPr>
          <w:p w:rsidR="00E210FC" w:rsidRPr="00FC3B3E" w:rsidRDefault="00E210FC" w:rsidP="00E210FC">
            <w:pPr>
              <w:rPr>
                <w:rFonts w:cs="Times New Roman"/>
              </w:rPr>
            </w:pPr>
            <w:r w:rsidRPr="00FC3B3E">
              <w:rPr>
                <w:rFonts w:cs="Times New Roman"/>
              </w:rPr>
              <w:t>Doç. Dr. Efsun DİNDAR</w:t>
            </w:r>
          </w:p>
        </w:tc>
        <w:tc>
          <w:tcPr>
            <w:tcW w:w="6590" w:type="dxa"/>
          </w:tcPr>
          <w:p w:rsidR="00E210FC" w:rsidRDefault="00E210FC" w:rsidP="00E210F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Biyogaz tesislerinde oluşan sıvı fermente ürünün toprak uygulamaları açısından değerlendirilmesi </w:t>
            </w:r>
          </w:p>
          <w:p w:rsidR="00E210FC" w:rsidRDefault="00E210FC" w:rsidP="00E210FC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proofErr w:type="spellStart"/>
            <w:r>
              <w:rPr>
                <w:rFonts w:cstheme="minorHAnsi"/>
              </w:rPr>
              <w:t>Organomineral</w:t>
            </w:r>
            <w:proofErr w:type="spellEnd"/>
            <w:r>
              <w:rPr>
                <w:rFonts w:cstheme="minorHAnsi"/>
              </w:rPr>
              <w:t xml:space="preserve"> gübre kullanımının toprak enzim aktivitelerine etkisi</w:t>
            </w:r>
          </w:p>
          <w:p w:rsidR="00E210FC" w:rsidRDefault="00E210FC" w:rsidP="00E210F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proofErr w:type="spellStart"/>
            <w:r>
              <w:rPr>
                <w:rFonts w:cstheme="minorHAnsi"/>
              </w:rPr>
              <w:t>Organomineral</w:t>
            </w:r>
            <w:proofErr w:type="spellEnd"/>
            <w:r>
              <w:rPr>
                <w:rFonts w:cstheme="minorHAnsi"/>
              </w:rPr>
              <w:t xml:space="preserve"> gübre uygulamalarının toprak besin elementleri üzerine etkisinin araştırılması Burcu, </w:t>
            </w:r>
            <w:proofErr w:type="spellStart"/>
            <w:r>
              <w:rPr>
                <w:rFonts w:cstheme="minorHAnsi"/>
              </w:rPr>
              <w:t>seminay</w:t>
            </w:r>
            <w:proofErr w:type="spellEnd"/>
          </w:p>
          <w:p w:rsidR="00E210FC" w:rsidRPr="00FC3B3E" w:rsidRDefault="00E210FC" w:rsidP="00E210F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TPH ile kirlenmiş toprakların kimyasal </w:t>
            </w:r>
            <w:proofErr w:type="spellStart"/>
            <w:r>
              <w:rPr>
                <w:rFonts w:cstheme="minorHAnsi"/>
              </w:rPr>
              <w:t>oksidasyon</w:t>
            </w:r>
            <w:proofErr w:type="spellEnd"/>
            <w:r>
              <w:rPr>
                <w:rFonts w:cstheme="minorHAnsi"/>
              </w:rPr>
              <w:t xml:space="preserve"> ile ıslahı</w:t>
            </w:r>
          </w:p>
        </w:tc>
        <w:tc>
          <w:tcPr>
            <w:tcW w:w="923" w:type="dxa"/>
          </w:tcPr>
          <w:p w:rsidR="00E210FC" w:rsidRPr="00FC3B3E" w:rsidRDefault="00E210FC" w:rsidP="00E210FC">
            <w:r>
              <w:t>8</w:t>
            </w:r>
          </w:p>
        </w:tc>
        <w:tc>
          <w:tcPr>
            <w:tcW w:w="3930" w:type="dxa"/>
          </w:tcPr>
          <w:p w:rsidR="00E210FC" w:rsidRDefault="004A6D8A" w:rsidP="00E210FC">
            <w:r>
              <w:t xml:space="preserve">031350077 </w:t>
            </w:r>
            <w:r w:rsidR="00E210FC">
              <w:t xml:space="preserve">Selda </w:t>
            </w:r>
            <w:r w:rsidR="00923659">
              <w:t>ÖZTÜRK</w:t>
            </w:r>
          </w:p>
          <w:p w:rsidR="00E210FC" w:rsidRPr="009777CE" w:rsidRDefault="009777CE" w:rsidP="00E210FC">
            <w:r w:rsidRPr="009777CE">
              <w:t xml:space="preserve">031750099 </w:t>
            </w:r>
            <w:r w:rsidR="00E210FC" w:rsidRPr="009777CE">
              <w:t xml:space="preserve">Sema </w:t>
            </w:r>
            <w:r w:rsidR="003269CB" w:rsidRPr="009777CE">
              <w:t>KURTKULAK</w:t>
            </w:r>
          </w:p>
          <w:p w:rsidR="00E210FC" w:rsidRDefault="0033237D" w:rsidP="00E210FC">
            <w:r>
              <w:t xml:space="preserve">031450079 </w:t>
            </w:r>
            <w:r w:rsidR="00E210FC">
              <w:t xml:space="preserve">Melis </w:t>
            </w:r>
            <w:r w:rsidR="003269CB">
              <w:t>DOLMA</w:t>
            </w:r>
          </w:p>
          <w:p w:rsidR="00E210FC" w:rsidRDefault="0097547C" w:rsidP="00E210FC">
            <w:r>
              <w:t xml:space="preserve">031550047 </w:t>
            </w:r>
            <w:r w:rsidR="00E210FC">
              <w:t xml:space="preserve">İrem </w:t>
            </w:r>
            <w:r w:rsidR="003269CB">
              <w:t>DOĞAN</w:t>
            </w:r>
          </w:p>
          <w:p w:rsidR="00E210FC" w:rsidRPr="00663F78" w:rsidRDefault="00663F78" w:rsidP="00E210FC">
            <w:r w:rsidRPr="00663F78">
              <w:t xml:space="preserve">031750102 </w:t>
            </w:r>
            <w:proofErr w:type="spellStart"/>
            <w:r w:rsidR="00E210FC" w:rsidRPr="00663F78">
              <w:t>Sefanur</w:t>
            </w:r>
            <w:proofErr w:type="spellEnd"/>
            <w:r w:rsidR="00E210FC" w:rsidRPr="00663F78">
              <w:t xml:space="preserve"> </w:t>
            </w:r>
            <w:r w:rsidR="003269CB" w:rsidRPr="00663F78">
              <w:t>AHİ</w:t>
            </w:r>
          </w:p>
          <w:p w:rsidR="00E210FC" w:rsidRDefault="00052E11" w:rsidP="00E210FC">
            <w:r>
              <w:t xml:space="preserve">031250086 </w:t>
            </w:r>
            <w:r w:rsidR="00E210FC">
              <w:t xml:space="preserve">Merve </w:t>
            </w:r>
            <w:r w:rsidR="003269CB">
              <w:t>BAYKAL</w:t>
            </w:r>
          </w:p>
          <w:p w:rsidR="00E210FC" w:rsidRDefault="00C12C86" w:rsidP="00E210FC">
            <w:r>
              <w:t xml:space="preserve">031550034 </w:t>
            </w:r>
            <w:r w:rsidR="00E210FC">
              <w:t xml:space="preserve">Burcu </w:t>
            </w:r>
            <w:r w:rsidR="003269CB">
              <w:t xml:space="preserve">COŞKUN </w:t>
            </w:r>
          </w:p>
          <w:p w:rsidR="00E210FC" w:rsidRPr="00FC3B3E" w:rsidRDefault="00C12C86" w:rsidP="00E210FC">
            <w:r>
              <w:t xml:space="preserve">031550089 </w:t>
            </w:r>
            <w:proofErr w:type="spellStart"/>
            <w:r w:rsidR="00E210FC">
              <w:t>Seminay</w:t>
            </w:r>
            <w:proofErr w:type="spellEnd"/>
            <w:r w:rsidR="00E210FC">
              <w:t xml:space="preserve"> </w:t>
            </w:r>
            <w:r w:rsidR="003269CB">
              <w:t>SALİ</w:t>
            </w:r>
          </w:p>
        </w:tc>
      </w:tr>
      <w:tr w:rsidR="00AD4751" w:rsidRPr="005A20C4" w:rsidTr="001C5E6F">
        <w:tc>
          <w:tcPr>
            <w:tcW w:w="3578" w:type="dxa"/>
          </w:tcPr>
          <w:p w:rsidR="00AD4751" w:rsidRPr="00FC3B3E" w:rsidRDefault="00AD4751" w:rsidP="00AD4751">
            <w:pPr>
              <w:rPr>
                <w:rFonts w:cs="Times New Roman"/>
              </w:rPr>
            </w:pPr>
            <w:r w:rsidRPr="00FC3B3E">
              <w:rPr>
                <w:rFonts w:cs="Times New Roman"/>
              </w:rPr>
              <w:t xml:space="preserve">Dr. </w:t>
            </w:r>
            <w:proofErr w:type="spellStart"/>
            <w:r w:rsidRPr="00FC3B3E">
              <w:rPr>
                <w:rFonts w:cs="Times New Roman"/>
              </w:rPr>
              <w:t>Öğr</w:t>
            </w:r>
            <w:proofErr w:type="spellEnd"/>
            <w:r w:rsidRPr="00FC3B3E">
              <w:rPr>
                <w:rFonts w:cs="Times New Roman"/>
              </w:rPr>
              <w:t>. Üyesi Berrak EROL NALBUR</w:t>
            </w:r>
          </w:p>
        </w:tc>
        <w:tc>
          <w:tcPr>
            <w:tcW w:w="6590" w:type="dxa"/>
          </w:tcPr>
          <w:p w:rsidR="00AD4751" w:rsidRPr="00FC3B3E" w:rsidRDefault="00AD4751" w:rsidP="00AD4751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Atıksuları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elektrokoagülasyon</w:t>
            </w:r>
            <w:proofErr w:type="spellEnd"/>
            <w:r>
              <w:rPr>
                <w:rFonts w:cs="Times New Roman"/>
              </w:rPr>
              <w:t xml:space="preserve"> ile arıtılması </w:t>
            </w:r>
          </w:p>
        </w:tc>
        <w:tc>
          <w:tcPr>
            <w:tcW w:w="923" w:type="dxa"/>
          </w:tcPr>
          <w:p w:rsidR="00AD4751" w:rsidRPr="00FC3B3E" w:rsidRDefault="00AD4751" w:rsidP="00AD4751">
            <w:r>
              <w:t>1</w:t>
            </w:r>
          </w:p>
        </w:tc>
        <w:tc>
          <w:tcPr>
            <w:tcW w:w="3930" w:type="dxa"/>
          </w:tcPr>
          <w:p w:rsidR="00AD4751" w:rsidRDefault="00AD4751" w:rsidP="00C950FE">
            <w:r>
              <w:t>031150080</w:t>
            </w:r>
            <w:r w:rsidR="00C950FE">
              <w:t xml:space="preserve"> </w:t>
            </w:r>
            <w:r>
              <w:t>Mert Öncel</w:t>
            </w:r>
          </w:p>
          <w:p w:rsidR="00C950FE" w:rsidRPr="00FC3B3E" w:rsidRDefault="005360C9" w:rsidP="00C950FE">
            <w:r>
              <w:t xml:space="preserve">031650082 </w:t>
            </w:r>
            <w:r w:rsidR="00C950FE">
              <w:t>Emine CEYLANİ</w:t>
            </w:r>
          </w:p>
        </w:tc>
      </w:tr>
      <w:tr w:rsidR="00096F06" w:rsidRPr="005A20C4" w:rsidTr="00E2016E">
        <w:tc>
          <w:tcPr>
            <w:tcW w:w="3578" w:type="dxa"/>
          </w:tcPr>
          <w:p w:rsidR="00096F06" w:rsidRPr="00FC3B3E" w:rsidRDefault="00096F06" w:rsidP="00096F06">
            <w:pPr>
              <w:rPr>
                <w:rFonts w:cs="Times New Roman"/>
              </w:rPr>
            </w:pPr>
            <w:r w:rsidRPr="00FC3B3E">
              <w:rPr>
                <w:rFonts w:cs="Times New Roman"/>
              </w:rPr>
              <w:t xml:space="preserve">Dr. </w:t>
            </w:r>
            <w:proofErr w:type="spellStart"/>
            <w:r w:rsidRPr="00FC3B3E">
              <w:rPr>
                <w:rFonts w:cs="Times New Roman"/>
              </w:rPr>
              <w:t>Öğr</w:t>
            </w:r>
            <w:proofErr w:type="spellEnd"/>
            <w:r w:rsidRPr="00FC3B3E">
              <w:rPr>
                <w:rFonts w:cs="Times New Roman"/>
              </w:rPr>
              <w:t>. Üyesi Sevil ÇALIŞKAN ELEREN</w:t>
            </w:r>
          </w:p>
        </w:tc>
        <w:tc>
          <w:tcPr>
            <w:tcW w:w="6590" w:type="dxa"/>
          </w:tcPr>
          <w:p w:rsidR="00D5248B" w:rsidRPr="00D5248B" w:rsidRDefault="00D5248B" w:rsidP="00D5248B">
            <w:pPr>
              <w:rPr>
                <w:rFonts w:cs="Times New Roman"/>
              </w:rPr>
            </w:pPr>
            <w:r w:rsidRPr="00D5248B">
              <w:rPr>
                <w:rFonts w:cs="Times New Roman"/>
              </w:rPr>
              <w:t>-</w:t>
            </w:r>
            <w:proofErr w:type="spellStart"/>
            <w:r w:rsidRPr="00D5248B">
              <w:rPr>
                <w:rFonts w:cs="Times New Roman"/>
              </w:rPr>
              <w:t>Mikroalg</w:t>
            </w:r>
            <w:proofErr w:type="spellEnd"/>
            <w:r w:rsidRPr="00D5248B">
              <w:rPr>
                <w:rFonts w:cs="Times New Roman"/>
              </w:rPr>
              <w:t xml:space="preserve"> Üretimi İçin Evsel ve Endüstriyel </w:t>
            </w:r>
            <w:proofErr w:type="spellStart"/>
            <w:r w:rsidRPr="00D5248B">
              <w:rPr>
                <w:rFonts w:cs="Times New Roman"/>
              </w:rPr>
              <w:t>Atıksuların</w:t>
            </w:r>
            <w:proofErr w:type="spellEnd"/>
            <w:r w:rsidRPr="00D5248B">
              <w:rPr>
                <w:rFonts w:cs="Times New Roman"/>
              </w:rPr>
              <w:t xml:space="preserve"> Kullanımı</w:t>
            </w:r>
          </w:p>
          <w:p w:rsidR="00096F06" w:rsidRPr="00FC3B3E" w:rsidRDefault="00D5248B" w:rsidP="00D5248B">
            <w:pPr>
              <w:rPr>
                <w:rFonts w:cs="Times New Roman"/>
              </w:rPr>
            </w:pPr>
            <w:r w:rsidRPr="00D5248B">
              <w:rPr>
                <w:rFonts w:cs="Times New Roman"/>
              </w:rPr>
              <w:t xml:space="preserve">-Kentsel </w:t>
            </w:r>
            <w:proofErr w:type="spellStart"/>
            <w:r w:rsidRPr="00D5248B">
              <w:rPr>
                <w:rFonts w:cs="Times New Roman"/>
              </w:rPr>
              <w:t>Atıksu</w:t>
            </w:r>
            <w:proofErr w:type="spellEnd"/>
            <w:r w:rsidRPr="00D5248B">
              <w:rPr>
                <w:rFonts w:cs="Times New Roman"/>
              </w:rPr>
              <w:t xml:space="preserve"> Arıtma Tesislerinde </w:t>
            </w:r>
            <w:proofErr w:type="spellStart"/>
            <w:r w:rsidRPr="00D5248B">
              <w:rPr>
                <w:rFonts w:cs="Times New Roman"/>
              </w:rPr>
              <w:t>Polisiklik</w:t>
            </w:r>
            <w:proofErr w:type="spellEnd"/>
            <w:r w:rsidRPr="00D5248B">
              <w:rPr>
                <w:rFonts w:cs="Times New Roman"/>
              </w:rPr>
              <w:t xml:space="preserve"> Aromatik Hidrokarbonların Giderim Verimi ve Risk Değerlendirmesi</w:t>
            </w:r>
          </w:p>
        </w:tc>
        <w:tc>
          <w:tcPr>
            <w:tcW w:w="923" w:type="dxa"/>
            <w:vAlign w:val="center"/>
          </w:tcPr>
          <w:p w:rsidR="00096F06" w:rsidRPr="00FC3B3E" w:rsidRDefault="00096F06" w:rsidP="00096F06">
            <w:pPr>
              <w:jc w:val="center"/>
              <w:rPr>
                <w:rFonts w:cs="Times New Roman"/>
              </w:rPr>
            </w:pPr>
          </w:p>
        </w:tc>
        <w:tc>
          <w:tcPr>
            <w:tcW w:w="3930" w:type="dxa"/>
          </w:tcPr>
          <w:p w:rsidR="00096F06" w:rsidRDefault="006B384D" w:rsidP="00096F0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031550018 </w:t>
            </w:r>
            <w:r w:rsidR="00A869C0">
              <w:rPr>
                <w:rFonts w:cs="Times New Roman"/>
              </w:rPr>
              <w:t>Onur YILDIRIM</w:t>
            </w:r>
          </w:p>
          <w:p w:rsidR="00A869C0" w:rsidRPr="00FC3B3E" w:rsidRDefault="006B384D" w:rsidP="00096F0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0315500 36 </w:t>
            </w:r>
            <w:r w:rsidR="00A869C0">
              <w:rPr>
                <w:rFonts w:cs="Times New Roman"/>
              </w:rPr>
              <w:t>Elifnur TEMİZER</w:t>
            </w:r>
          </w:p>
        </w:tc>
      </w:tr>
      <w:tr w:rsidR="005F4E48" w:rsidRPr="005A20C4" w:rsidTr="00E2016E">
        <w:tc>
          <w:tcPr>
            <w:tcW w:w="3578" w:type="dxa"/>
          </w:tcPr>
          <w:p w:rsidR="005F4E48" w:rsidRPr="00FC3B3E" w:rsidRDefault="005F4E48" w:rsidP="005F4E48">
            <w:pPr>
              <w:rPr>
                <w:rFonts w:cs="Times New Roman"/>
              </w:rPr>
            </w:pPr>
            <w:r w:rsidRPr="00FC3B3E">
              <w:rPr>
                <w:rFonts w:cs="Times New Roman"/>
              </w:rPr>
              <w:t xml:space="preserve">Dr. </w:t>
            </w:r>
            <w:proofErr w:type="spellStart"/>
            <w:r w:rsidRPr="00FC3B3E">
              <w:rPr>
                <w:rFonts w:cs="Times New Roman"/>
              </w:rPr>
              <w:t>Öğr</w:t>
            </w:r>
            <w:proofErr w:type="spellEnd"/>
            <w:r w:rsidRPr="00FC3B3E">
              <w:rPr>
                <w:rFonts w:cs="Times New Roman"/>
              </w:rPr>
              <w:t>. Üyesi Aslıhan KATİP</w:t>
            </w:r>
          </w:p>
        </w:tc>
        <w:tc>
          <w:tcPr>
            <w:tcW w:w="6590" w:type="dxa"/>
          </w:tcPr>
          <w:p w:rsidR="005F4E48" w:rsidRDefault="007F21D9" w:rsidP="005F4E48">
            <w:r>
              <w:t>1-</w:t>
            </w:r>
            <w:r w:rsidR="005F4E48">
              <w:t xml:space="preserve">Atıksuların Balık Dokularındaki Metal Birikimlerine Etkileri </w:t>
            </w:r>
          </w:p>
          <w:p w:rsidR="005F4E48" w:rsidRDefault="007F21D9" w:rsidP="005F4E48">
            <w:r>
              <w:t>2-</w:t>
            </w:r>
            <w:r w:rsidR="005F4E48">
              <w:t xml:space="preserve">İklim Değişikliğinin İçme Suyu Rezervuarlarının Miktar ve Kalitesine Etkilerinin Değerlendirilmesi </w:t>
            </w:r>
          </w:p>
          <w:p w:rsidR="005F4E48" w:rsidRDefault="007F21D9" w:rsidP="005F4E48">
            <w:r>
              <w:t>3-</w:t>
            </w:r>
            <w:r w:rsidR="005F4E48">
              <w:t>Binalarda Yağmur Suyunun Toplaması ve Geri Kullanımı Yöntemleri</w:t>
            </w:r>
          </w:p>
          <w:p w:rsidR="005F4E48" w:rsidRPr="00FC3B3E" w:rsidRDefault="007F21D9" w:rsidP="00450AE0">
            <w:r>
              <w:t>4-</w:t>
            </w:r>
            <w:r w:rsidR="005F4E48">
              <w:t>Yüzeysel Sularda Su Kalite indeksleri Uygulamalarının Değerlendirilmesi</w:t>
            </w:r>
          </w:p>
        </w:tc>
        <w:tc>
          <w:tcPr>
            <w:tcW w:w="923" w:type="dxa"/>
          </w:tcPr>
          <w:p w:rsidR="005F4E48" w:rsidRPr="00FC3B3E" w:rsidRDefault="005F4E48" w:rsidP="005F4E48"/>
        </w:tc>
        <w:tc>
          <w:tcPr>
            <w:tcW w:w="3930" w:type="dxa"/>
          </w:tcPr>
          <w:p w:rsidR="005F4E48" w:rsidRDefault="005F4E48" w:rsidP="005F4E48">
            <w:r>
              <w:t xml:space="preserve">031550004 Ece YEŞİLIRMAK </w:t>
            </w:r>
          </w:p>
          <w:p w:rsidR="005F4E48" w:rsidRDefault="005F4E48" w:rsidP="005F4E48">
            <w:r>
              <w:t xml:space="preserve">031550005 Ege YEŞİLIRMAK </w:t>
            </w:r>
          </w:p>
          <w:p w:rsidR="005F4E48" w:rsidRDefault="005F4E48" w:rsidP="005F4E48">
            <w:r>
              <w:t>031550052 Ceylan YAVUZ</w:t>
            </w:r>
          </w:p>
          <w:p w:rsidR="005F4E48" w:rsidRPr="00FC3B3E" w:rsidRDefault="005F4E48" w:rsidP="005F4E48">
            <w:r>
              <w:t xml:space="preserve">031550049 </w:t>
            </w:r>
            <w:proofErr w:type="spellStart"/>
            <w:r>
              <w:t>Sedanur</w:t>
            </w:r>
            <w:proofErr w:type="spellEnd"/>
            <w:r>
              <w:t xml:space="preserve"> SÜSEM</w:t>
            </w:r>
          </w:p>
        </w:tc>
      </w:tr>
      <w:tr w:rsidR="00DA1AAB" w:rsidRPr="005A20C4" w:rsidTr="00E2016E">
        <w:tc>
          <w:tcPr>
            <w:tcW w:w="3578" w:type="dxa"/>
          </w:tcPr>
          <w:p w:rsidR="00DA1AAB" w:rsidRPr="00FC3B3E" w:rsidRDefault="00DA1AAB" w:rsidP="00DA1AAB">
            <w:pPr>
              <w:rPr>
                <w:rFonts w:cs="Times New Roman"/>
              </w:rPr>
            </w:pPr>
            <w:r w:rsidRPr="00FC3B3E">
              <w:rPr>
                <w:rFonts w:cs="Times New Roman"/>
              </w:rPr>
              <w:t>Arş. Gör. Dr. Nihan ÖZENGİN</w:t>
            </w:r>
          </w:p>
        </w:tc>
        <w:tc>
          <w:tcPr>
            <w:tcW w:w="6590" w:type="dxa"/>
          </w:tcPr>
          <w:p w:rsidR="00DA1AAB" w:rsidRPr="00FC3B3E" w:rsidRDefault="00DA1AAB" w:rsidP="00DA1AAB">
            <w:r>
              <w:t>İşletmelerin yeşil yönetim algılarını ölçmeye yönelik araştırma</w:t>
            </w:r>
          </w:p>
        </w:tc>
        <w:tc>
          <w:tcPr>
            <w:tcW w:w="923" w:type="dxa"/>
          </w:tcPr>
          <w:p w:rsidR="00DA1AAB" w:rsidRPr="00FC3B3E" w:rsidRDefault="00DA1AAB" w:rsidP="00DA1AAB">
            <w:r>
              <w:t>2</w:t>
            </w:r>
          </w:p>
        </w:tc>
        <w:tc>
          <w:tcPr>
            <w:tcW w:w="3930" w:type="dxa"/>
          </w:tcPr>
          <w:p w:rsidR="00DA1AAB" w:rsidRDefault="00DA1AAB" w:rsidP="00DA1AAB">
            <w:r>
              <w:t>031550014 Recep SUBAŞI</w:t>
            </w:r>
          </w:p>
          <w:p w:rsidR="00DA1AAB" w:rsidRPr="00FC3B3E" w:rsidRDefault="00DA1AAB" w:rsidP="00DA1AAB">
            <w:r>
              <w:t>031550048 Fuat Ali AVCI</w:t>
            </w:r>
          </w:p>
        </w:tc>
      </w:tr>
      <w:tr w:rsidR="00BC7AF3" w:rsidRPr="005A20C4" w:rsidTr="00E2016E">
        <w:tc>
          <w:tcPr>
            <w:tcW w:w="3578" w:type="dxa"/>
          </w:tcPr>
          <w:p w:rsidR="00BC7AF3" w:rsidRPr="00FC3B3E" w:rsidRDefault="00BC7AF3" w:rsidP="00096F06">
            <w:pPr>
              <w:rPr>
                <w:rFonts w:cs="Times New Roman"/>
              </w:rPr>
            </w:pPr>
            <w:r w:rsidRPr="00FC3B3E">
              <w:rPr>
                <w:rFonts w:cs="Times New Roman"/>
              </w:rPr>
              <w:lastRenderedPageBreak/>
              <w:t>Arş. Gör. Dr. Burcu ŞENGÜL</w:t>
            </w:r>
          </w:p>
        </w:tc>
        <w:tc>
          <w:tcPr>
            <w:tcW w:w="6590" w:type="dxa"/>
          </w:tcPr>
          <w:p w:rsidR="00BC7AF3" w:rsidRPr="00FC3B3E" w:rsidRDefault="00A325BE" w:rsidP="00096F06">
            <w:proofErr w:type="spellStart"/>
            <w:r>
              <w:t>Atıksu</w:t>
            </w:r>
            <w:proofErr w:type="spellEnd"/>
            <w:r>
              <w:t xml:space="preserve"> dezenfeksiyonunda kullanılan çeşitli yöntemlerin karşılaştırılması</w:t>
            </w:r>
          </w:p>
        </w:tc>
        <w:tc>
          <w:tcPr>
            <w:tcW w:w="923" w:type="dxa"/>
          </w:tcPr>
          <w:p w:rsidR="00BC7AF3" w:rsidRPr="00FC3B3E" w:rsidRDefault="00BC7AF3" w:rsidP="00096F06"/>
        </w:tc>
        <w:tc>
          <w:tcPr>
            <w:tcW w:w="3930" w:type="dxa"/>
          </w:tcPr>
          <w:p w:rsidR="00BC7AF3" w:rsidRDefault="008C579D" w:rsidP="00096F06">
            <w:proofErr w:type="gramStart"/>
            <w:r>
              <w:t>031550073</w:t>
            </w:r>
            <w:proofErr w:type="gramEnd"/>
            <w:r>
              <w:t xml:space="preserve"> </w:t>
            </w:r>
            <w:r w:rsidR="00450AE0">
              <w:t>Murat BAYKUŞ</w:t>
            </w:r>
          </w:p>
          <w:p w:rsidR="00450AE0" w:rsidRPr="00FC3B3E" w:rsidRDefault="0037020D" w:rsidP="00096F06">
            <w:proofErr w:type="gramStart"/>
            <w:r>
              <w:t>031350004</w:t>
            </w:r>
            <w:proofErr w:type="gramEnd"/>
            <w:r>
              <w:t xml:space="preserve"> </w:t>
            </w:r>
            <w:r w:rsidR="00450AE0">
              <w:t>Metin Atilla TEKER</w:t>
            </w:r>
          </w:p>
        </w:tc>
      </w:tr>
    </w:tbl>
    <w:p w:rsidR="005F282E" w:rsidRDefault="005F282E" w:rsidP="00505F54">
      <w:pPr>
        <w:rPr>
          <w:sz w:val="20"/>
          <w:szCs w:val="20"/>
        </w:rPr>
      </w:pPr>
    </w:p>
    <w:p w:rsidR="009E4213" w:rsidRPr="005F282E" w:rsidRDefault="009E4213" w:rsidP="005F282E">
      <w:pPr>
        <w:rPr>
          <w:sz w:val="20"/>
          <w:szCs w:val="20"/>
        </w:rPr>
      </w:pPr>
    </w:p>
    <w:sectPr w:rsidR="009E4213" w:rsidRPr="005F282E" w:rsidSect="002046B8">
      <w:pgSz w:w="16839" w:h="11907" w:orient="landscape" w:code="9"/>
      <w:pgMar w:top="284" w:right="720" w:bottom="0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E41C92"/>
    <w:multiLevelType w:val="hybridMultilevel"/>
    <w:tmpl w:val="6FBE69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13"/>
    <w:rsid w:val="000466B6"/>
    <w:rsid w:val="00052E11"/>
    <w:rsid w:val="0005365C"/>
    <w:rsid w:val="000562DD"/>
    <w:rsid w:val="000615DA"/>
    <w:rsid w:val="00063FDB"/>
    <w:rsid w:val="00076337"/>
    <w:rsid w:val="00077EA7"/>
    <w:rsid w:val="0009030A"/>
    <w:rsid w:val="00096F06"/>
    <w:rsid w:val="000976B7"/>
    <w:rsid w:val="000A0197"/>
    <w:rsid w:val="000A449F"/>
    <w:rsid w:val="000B3163"/>
    <w:rsid w:val="000C477F"/>
    <w:rsid w:val="000E294E"/>
    <w:rsid w:val="00106B3D"/>
    <w:rsid w:val="001111F9"/>
    <w:rsid w:val="00111846"/>
    <w:rsid w:val="00132046"/>
    <w:rsid w:val="00134545"/>
    <w:rsid w:val="001601CF"/>
    <w:rsid w:val="0016334D"/>
    <w:rsid w:val="00166FD7"/>
    <w:rsid w:val="001767DD"/>
    <w:rsid w:val="00177E0D"/>
    <w:rsid w:val="001840D9"/>
    <w:rsid w:val="001856EB"/>
    <w:rsid w:val="001863A0"/>
    <w:rsid w:val="001A40A5"/>
    <w:rsid w:val="001B2030"/>
    <w:rsid w:val="001B4035"/>
    <w:rsid w:val="001B4CAA"/>
    <w:rsid w:val="001B4E0B"/>
    <w:rsid w:val="001C1126"/>
    <w:rsid w:val="001C45D1"/>
    <w:rsid w:val="001D07F2"/>
    <w:rsid w:val="001D0D24"/>
    <w:rsid w:val="001D4477"/>
    <w:rsid w:val="001D470C"/>
    <w:rsid w:val="001E2568"/>
    <w:rsid w:val="001F4088"/>
    <w:rsid w:val="002007DC"/>
    <w:rsid w:val="002046B8"/>
    <w:rsid w:val="002055CC"/>
    <w:rsid w:val="00210474"/>
    <w:rsid w:val="002124E3"/>
    <w:rsid w:val="00223C84"/>
    <w:rsid w:val="002248A4"/>
    <w:rsid w:val="00230E70"/>
    <w:rsid w:val="002414C9"/>
    <w:rsid w:val="002426F7"/>
    <w:rsid w:val="00243906"/>
    <w:rsid w:val="00244305"/>
    <w:rsid w:val="00260B06"/>
    <w:rsid w:val="002709FD"/>
    <w:rsid w:val="00275154"/>
    <w:rsid w:val="00287ACA"/>
    <w:rsid w:val="00297FA9"/>
    <w:rsid w:val="002A365D"/>
    <w:rsid w:val="002B4802"/>
    <w:rsid w:val="002B7099"/>
    <w:rsid w:val="002D0024"/>
    <w:rsid w:val="002E1F83"/>
    <w:rsid w:val="002E1F9B"/>
    <w:rsid w:val="002E52C2"/>
    <w:rsid w:val="003079D3"/>
    <w:rsid w:val="00310791"/>
    <w:rsid w:val="003141C4"/>
    <w:rsid w:val="003148EB"/>
    <w:rsid w:val="0032017E"/>
    <w:rsid w:val="00320A26"/>
    <w:rsid w:val="00321215"/>
    <w:rsid w:val="00324D77"/>
    <w:rsid w:val="003269CB"/>
    <w:rsid w:val="0033237D"/>
    <w:rsid w:val="003378E7"/>
    <w:rsid w:val="00345D88"/>
    <w:rsid w:val="0034603C"/>
    <w:rsid w:val="00367137"/>
    <w:rsid w:val="0037020D"/>
    <w:rsid w:val="00376B67"/>
    <w:rsid w:val="00381FA1"/>
    <w:rsid w:val="0038431B"/>
    <w:rsid w:val="00384748"/>
    <w:rsid w:val="0039294C"/>
    <w:rsid w:val="003A1F08"/>
    <w:rsid w:val="003A484B"/>
    <w:rsid w:val="003A4CB6"/>
    <w:rsid w:val="003B584A"/>
    <w:rsid w:val="003C786C"/>
    <w:rsid w:val="003D2589"/>
    <w:rsid w:val="003F06E3"/>
    <w:rsid w:val="003F29C0"/>
    <w:rsid w:val="003F36F4"/>
    <w:rsid w:val="003F7904"/>
    <w:rsid w:val="0042161E"/>
    <w:rsid w:val="00424E72"/>
    <w:rsid w:val="00430556"/>
    <w:rsid w:val="00446B06"/>
    <w:rsid w:val="00450AE0"/>
    <w:rsid w:val="00462C98"/>
    <w:rsid w:val="00496CFC"/>
    <w:rsid w:val="004A097D"/>
    <w:rsid w:val="004A26CC"/>
    <w:rsid w:val="004A30F0"/>
    <w:rsid w:val="004A556B"/>
    <w:rsid w:val="004A5978"/>
    <w:rsid w:val="004A6D8A"/>
    <w:rsid w:val="004B21B3"/>
    <w:rsid w:val="004B253E"/>
    <w:rsid w:val="004B3F7B"/>
    <w:rsid w:val="004D1207"/>
    <w:rsid w:val="00504687"/>
    <w:rsid w:val="00505F54"/>
    <w:rsid w:val="00515121"/>
    <w:rsid w:val="005360C9"/>
    <w:rsid w:val="0054328D"/>
    <w:rsid w:val="00544B73"/>
    <w:rsid w:val="00547D54"/>
    <w:rsid w:val="0055780E"/>
    <w:rsid w:val="005612A1"/>
    <w:rsid w:val="00562D94"/>
    <w:rsid w:val="00563592"/>
    <w:rsid w:val="00564369"/>
    <w:rsid w:val="00566483"/>
    <w:rsid w:val="00570A8D"/>
    <w:rsid w:val="00571095"/>
    <w:rsid w:val="00575C5A"/>
    <w:rsid w:val="005829DA"/>
    <w:rsid w:val="005A20C4"/>
    <w:rsid w:val="005C1542"/>
    <w:rsid w:val="005C3F60"/>
    <w:rsid w:val="005D7CA9"/>
    <w:rsid w:val="005E3B1F"/>
    <w:rsid w:val="005F282E"/>
    <w:rsid w:val="005F4307"/>
    <w:rsid w:val="005F4E48"/>
    <w:rsid w:val="0060393A"/>
    <w:rsid w:val="00603BA6"/>
    <w:rsid w:val="006102E9"/>
    <w:rsid w:val="00623A29"/>
    <w:rsid w:val="00623DF1"/>
    <w:rsid w:val="00632F4F"/>
    <w:rsid w:val="0063442A"/>
    <w:rsid w:val="00645CEF"/>
    <w:rsid w:val="00645F4B"/>
    <w:rsid w:val="00656A4F"/>
    <w:rsid w:val="00660FE5"/>
    <w:rsid w:val="00663F78"/>
    <w:rsid w:val="0066473A"/>
    <w:rsid w:val="0067532D"/>
    <w:rsid w:val="00682ACA"/>
    <w:rsid w:val="00691209"/>
    <w:rsid w:val="0069475B"/>
    <w:rsid w:val="006A0352"/>
    <w:rsid w:val="006B23D3"/>
    <w:rsid w:val="006B31A9"/>
    <w:rsid w:val="006B384D"/>
    <w:rsid w:val="006B6C3F"/>
    <w:rsid w:val="006D5D81"/>
    <w:rsid w:val="006F2C49"/>
    <w:rsid w:val="007033E2"/>
    <w:rsid w:val="00704BC3"/>
    <w:rsid w:val="00712E3C"/>
    <w:rsid w:val="0071631D"/>
    <w:rsid w:val="007207E9"/>
    <w:rsid w:val="00727336"/>
    <w:rsid w:val="00731278"/>
    <w:rsid w:val="00734DC7"/>
    <w:rsid w:val="00741652"/>
    <w:rsid w:val="007477D0"/>
    <w:rsid w:val="00750B02"/>
    <w:rsid w:val="007604BC"/>
    <w:rsid w:val="0076061E"/>
    <w:rsid w:val="00767BC4"/>
    <w:rsid w:val="00791358"/>
    <w:rsid w:val="007968B0"/>
    <w:rsid w:val="007969D5"/>
    <w:rsid w:val="007A077D"/>
    <w:rsid w:val="007A741E"/>
    <w:rsid w:val="007C5377"/>
    <w:rsid w:val="007E352C"/>
    <w:rsid w:val="007F21D9"/>
    <w:rsid w:val="007F6533"/>
    <w:rsid w:val="00805EC4"/>
    <w:rsid w:val="00807D7E"/>
    <w:rsid w:val="0081646A"/>
    <w:rsid w:val="008371FA"/>
    <w:rsid w:val="00841709"/>
    <w:rsid w:val="0084221E"/>
    <w:rsid w:val="00842FAD"/>
    <w:rsid w:val="008513C1"/>
    <w:rsid w:val="00854606"/>
    <w:rsid w:val="008550AF"/>
    <w:rsid w:val="00860E5D"/>
    <w:rsid w:val="008727CD"/>
    <w:rsid w:val="0087663E"/>
    <w:rsid w:val="008837E8"/>
    <w:rsid w:val="0088615E"/>
    <w:rsid w:val="00887FF0"/>
    <w:rsid w:val="00893B0F"/>
    <w:rsid w:val="008A4C85"/>
    <w:rsid w:val="008B5C10"/>
    <w:rsid w:val="008C579D"/>
    <w:rsid w:val="008D5710"/>
    <w:rsid w:val="008E00F7"/>
    <w:rsid w:val="0090161D"/>
    <w:rsid w:val="00922A00"/>
    <w:rsid w:val="00923659"/>
    <w:rsid w:val="00937262"/>
    <w:rsid w:val="009401FC"/>
    <w:rsid w:val="00940BF8"/>
    <w:rsid w:val="00941533"/>
    <w:rsid w:val="00943269"/>
    <w:rsid w:val="0094389F"/>
    <w:rsid w:val="00950999"/>
    <w:rsid w:val="009536F9"/>
    <w:rsid w:val="00957592"/>
    <w:rsid w:val="00957804"/>
    <w:rsid w:val="00962697"/>
    <w:rsid w:val="0097547C"/>
    <w:rsid w:val="009766FC"/>
    <w:rsid w:val="009777CE"/>
    <w:rsid w:val="00984EDC"/>
    <w:rsid w:val="0099262F"/>
    <w:rsid w:val="00995752"/>
    <w:rsid w:val="009A143E"/>
    <w:rsid w:val="009B7051"/>
    <w:rsid w:val="009C025C"/>
    <w:rsid w:val="009D13DB"/>
    <w:rsid w:val="009E21F2"/>
    <w:rsid w:val="009E4213"/>
    <w:rsid w:val="00A04192"/>
    <w:rsid w:val="00A116AD"/>
    <w:rsid w:val="00A22F62"/>
    <w:rsid w:val="00A24974"/>
    <w:rsid w:val="00A325BE"/>
    <w:rsid w:val="00A46444"/>
    <w:rsid w:val="00A5564A"/>
    <w:rsid w:val="00A71683"/>
    <w:rsid w:val="00A869C0"/>
    <w:rsid w:val="00A92A37"/>
    <w:rsid w:val="00AA5998"/>
    <w:rsid w:val="00AB4C75"/>
    <w:rsid w:val="00AB6457"/>
    <w:rsid w:val="00AC290A"/>
    <w:rsid w:val="00AC5280"/>
    <w:rsid w:val="00AD380B"/>
    <w:rsid w:val="00AD4751"/>
    <w:rsid w:val="00AE5293"/>
    <w:rsid w:val="00AF0892"/>
    <w:rsid w:val="00AF0B90"/>
    <w:rsid w:val="00AF14E7"/>
    <w:rsid w:val="00AF200A"/>
    <w:rsid w:val="00AF6DB1"/>
    <w:rsid w:val="00B03678"/>
    <w:rsid w:val="00B046E2"/>
    <w:rsid w:val="00B2408B"/>
    <w:rsid w:val="00B25B8E"/>
    <w:rsid w:val="00B308B6"/>
    <w:rsid w:val="00B33D9F"/>
    <w:rsid w:val="00B50CF2"/>
    <w:rsid w:val="00B530CD"/>
    <w:rsid w:val="00B55D58"/>
    <w:rsid w:val="00B6397A"/>
    <w:rsid w:val="00B70A36"/>
    <w:rsid w:val="00B713F5"/>
    <w:rsid w:val="00B75615"/>
    <w:rsid w:val="00B87B31"/>
    <w:rsid w:val="00B962A6"/>
    <w:rsid w:val="00BA39B3"/>
    <w:rsid w:val="00BC4FAA"/>
    <w:rsid w:val="00BC7AF3"/>
    <w:rsid w:val="00BE555F"/>
    <w:rsid w:val="00BE5C72"/>
    <w:rsid w:val="00C0172D"/>
    <w:rsid w:val="00C06D35"/>
    <w:rsid w:val="00C07F70"/>
    <w:rsid w:val="00C108F5"/>
    <w:rsid w:val="00C11803"/>
    <w:rsid w:val="00C12C86"/>
    <w:rsid w:val="00C14937"/>
    <w:rsid w:val="00C151A4"/>
    <w:rsid w:val="00C2760A"/>
    <w:rsid w:val="00C3279A"/>
    <w:rsid w:val="00C35668"/>
    <w:rsid w:val="00C36EB0"/>
    <w:rsid w:val="00C42AEE"/>
    <w:rsid w:val="00C454FF"/>
    <w:rsid w:val="00C47B93"/>
    <w:rsid w:val="00C52051"/>
    <w:rsid w:val="00C57CC8"/>
    <w:rsid w:val="00C64DFA"/>
    <w:rsid w:val="00C65BFB"/>
    <w:rsid w:val="00C74720"/>
    <w:rsid w:val="00C950FE"/>
    <w:rsid w:val="00CC0248"/>
    <w:rsid w:val="00CD1769"/>
    <w:rsid w:val="00CE3DE8"/>
    <w:rsid w:val="00CE52E6"/>
    <w:rsid w:val="00D110B1"/>
    <w:rsid w:val="00D1584B"/>
    <w:rsid w:val="00D5248B"/>
    <w:rsid w:val="00D65770"/>
    <w:rsid w:val="00D707C9"/>
    <w:rsid w:val="00D80E66"/>
    <w:rsid w:val="00D860DB"/>
    <w:rsid w:val="00DA04AA"/>
    <w:rsid w:val="00DA1AAB"/>
    <w:rsid w:val="00DA1D11"/>
    <w:rsid w:val="00DA68A2"/>
    <w:rsid w:val="00DA6EAC"/>
    <w:rsid w:val="00DB684A"/>
    <w:rsid w:val="00DD04F9"/>
    <w:rsid w:val="00DD5D82"/>
    <w:rsid w:val="00DD7411"/>
    <w:rsid w:val="00DE3A97"/>
    <w:rsid w:val="00DF3585"/>
    <w:rsid w:val="00DF7C6E"/>
    <w:rsid w:val="00E04E00"/>
    <w:rsid w:val="00E0533F"/>
    <w:rsid w:val="00E10156"/>
    <w:rsid w:val="00E12DE4"/>
    <w:rsid w:val="00E1574D"/>
    <w:rsid w:val="00E2016E"/>
    <w:rsid w:val="00E210FC"/>
    <w:rsid w:val="00E24354"/>
    <w:rsid w:val="00E3039C"/>
    <w:rsid w:val="00E30C1B"/>
    <w:rsid w:val="00E31540"/>
    <w:rsid w:val="00E34508"/>
    <w:rsid w:val="00E51625"/>
    <w:rsid w:val="00E7138A"/>
    <w:rsid w:val="00E83812"/>
    <w:rsid w:val="00E865E1"/>
    <w:rsid w:val="00EA0CB0"/>
    <w:rsid w:val="00EA240B"/>
    <w:rsid w:val="00EA29D0"/>
    <w:rsid w:val="00EA360A"/>
    <w:rsid w:val="00EC0816"/>
    <w:rsid w:val="00EC15F8"/>
    <w:rsid w:val="00EF6AE1"/>
    <w:rsid w:val="00F11030"/>
    <w:rsid w:val="00F26E46"/>
    <w:rsid w:val="00F37280"/>
    <w:rsid w:val="00F45018"/>
    <w:rsid w:val="00F453CD"/>
    <w:rsid w:val="00F533B4"/>
    <w:rsid w:val="00F55AFA"/>
    <w:rsid w:val="00F717E5"/>
    <w:rsid w:val="00F74C0E"/>
    <w:rsid w:val="00F74DB7"/>
    <w:rsid w:val="00F847FF"/>
    <w:rsid w:val="00F861D4"/>
    <w:rsid w:val="00F86E99"/>
    <w:rsid w:val="00FC2388"/>
    <w:rsid w:val="00FC3B3E"/>
    <w:rsid w:val="00FE136A"/>
    <w:rsid w:val="00FE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AAA48B-6444-46C3-9E90-9E94BCF9E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E4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B4CA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51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16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0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8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4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43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39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41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989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9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37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61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713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060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586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5774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735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139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847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661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7281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5981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75925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54064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36431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599662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36526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342839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94219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26608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55018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950881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2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6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94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59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4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97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74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19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995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457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509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695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155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020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471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9895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6055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32842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0856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1006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2702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41294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611139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59092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547958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0929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01160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512736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72829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6DF65-BE26-4C46-90E7-011B891C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İSAN_2013_16</dc:creator>
  <cp:lastModifiedBy>cevre</cp:lastModifiedBy>
  <cp:revision>250</cp:revision>
  <cp:lastPrinted>2019-10-09T10:38:00Z</cp:lastPrinted>
  <dcterms:created xsi:type="dcterms:W3CDTF">2018-09-28T11:05:00Z</dcterms:created>
  <dcterms:modified xsi:type="dcterms:W3CDTF">2019-10-09T10:38:00Z</dcterms:modified>
</cp:coreProperties>
</file>